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29A8390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4162F7" w:rsidRDefault="004162F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4162F7" w:rsidRDefault="004162F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4CB0A95B" w14:textId="39150B9E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99150A">
        <w:rPr>
          <w:b/>
          <w:sz w:val="22"/>
          <w:szCs w:val="22"/>
        </w:rPr>
        <w:t>a</w:t>
      </w:r>
      <w:r w:rsidR="00851408" w:rsidRPr="00D974A4">
        <w:rPr>
          <w:b/>
          <w:sz w:val="22"/>
          <w:szCs w:val="22"/>
        </w:rPr>
        <w:t xml:space="preserve">: </w:t>
      </w:r>
      <w:r w:rsidR="0099150A">
        <w:rPr>
          <w:b/>
          <w:sz w:val="22"/>
          <w:szCs w:val="22"/>
        </w:rPr>
        <w:t xml:space="preserve"> Roberta </w:t>
      </w:r>
      <w:r w:rsidR="006B7F5E">
        <w:rPr>
          <w:b/>
          <w:sz w:val="22"/>
          <w:szCs w:val="22"/>
        </w:rPr>
        <w:t xml:space="preserve">Alves                            </w:t>
      </w:r>
      <w:r w:rsidRPr="00090EE2">
        <w:rPr>
          <w:b/>
          <w:sz w:val="22"/>
          <w:szCs w:val="22"/>
        </w:rPr>
        <w:t xml:space="preserve"> </w:t>
      </w:r>
      <w:r w:rsidR="0099150A">
        <w:rPr>
          <w:b/>
          <w:sz w:val="22"/>
          <w:szCs w:val="22"/>
        </w:rPr>
        <w:t>9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B0A9FC1" w:rsidR="004162F7" w:rsidRPr="00851408" w:rsidRDefault="00C75611" w:rsidP="00C7561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</w:p>
                            <w:p w14:paraId="3A76F551" w14:textId="77777777" w:rsidR="004162F7" w:rsidRPr="00851408" w:rsidRDefault="004162F7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B0A9FC1" w:rsidR="004162F7" w:rsidRPr="00851408" w:rsidRDefault="00C75611" w:rsidP="00C7561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</w:p>
                      <w:p w14:paraId="3A76F551" w14:textId="77777777" w:rsidR="004162F7" w:rsidRPr="00851408" w:rsidRDefault="004162F7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10D20765" w14:textId="319F72B3" w:rsidR="00C75611" w:rsidRDefault="00C75611" w:rsidP="00F27E26">
      <w:pPr>
        <w:spacing w:line="360" w:lineRule="auto"/>
        <w:rPr>
          <w:sz w:val="24"/>
          <w:szCs w:val="24"/>
        </w:rPr>
      </w:pPr>
    </w:p>
    <w:p w14:paraId="7E122F59" w14:textId="77777777" w:rsidR="00C75611" w:rsidRPr="00C75611" w:rsidRDefault="00C75611" w:rsidP="00C75611">
      <w:pPr>
        <w:rPr>
          <w:b/>
          <w:bCs/>
          <w:sz w:val="24"/>
          <w:szCs w:val="24"/>
        </w:rPr>
      </w:pPr>
      <w:r w:rsidRPr="00C75611">
        <w:rPr>
          <w:b/>
          <w:bCs/>
          <w:sz w:val="24"/>
          <w:szCs w:val="24"/>
        </w:rPr>
        <w:t>Concordância verbal</w:t>
      </w:r>
    </w:p>
    <w:p w14:paraId="1AAF5AE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o verbo se adapta ao número e à pessoa do sujeito, ocorre a concordância verbal. É necessário saber se o sujeito está na 1ª, 2ª ou 3ª pessoa do singular ou do plural.</w:t>
      </w:r>
    </w:p>
    <w:p w14:paraId="417A4E15" w14:textId="49BB5E21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F8FD17" wp14:editId="3416E5D7">
                <wp:extent cx="304800" cy="304800"/>
                <wp:effectExtent l="0" t="0" r="0" b="0"/>
                <wp:docPr id="11" name="Retângulo 11" descr="Compartilh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2AA2B" id="Retângulo 11" o:spid="_x0000_s1026" alt="Compartilh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1PxNT9AQAA3A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14:paraId="0C124882" w14:textId="77777777" w:rsidR="00C75611" w:rsidRPr="00C75611" w:rsidRDefault="00C75611" w:rsidP="00C75611">
      <w:pPr>
        <w:ind w:firstLine="708"/>
        <w:rPr>
          <w:sz w:val="24"/>
          <w:szCs w:val="24"/>
        </w:rPr>
      </w:pPr>
      <w:r w:rsidRPr="00C75611">
        <w:rPr>
          <w:sz w:val="24"/>
          <w:szCs w:val="24"/>
        </w:rPr>
        <w:t>Na </w:t>
      </w:r>
      <w:r w:rsidRPr="00C75611">
        <w:rPr>
          <w:b/>
          <w:bCs/>
          <w:sz w:val="24"/>
          <w:szCs w:val="24"/>
        </w:rPr>
        <w:t>concordância verbal</w:t>
      </w:r>
      <w:r w:rsidRPr="00C75611">
        <w:rPr>
          <w:sz w:val="24"/>
          <w:szCs w:val="24"/>
        </w:rPr>
        <w:t>, o </w:t>
      </w:r>
      <w:hyperlink r:id="rId9" w:history="1">
        <w:r w:rsidRPr="00C75611">
          <w:rPr>
            <w:rStyle w:val="Hyperlink"/>
            <w:b/>
            <w:bCs/>
            <w:color w:val="auto"/>
            <w:sz w:val="24"/>
            <w:szCs w:val="24"/>
          </w:rPr>
          <w:t>verbo</w:t>
        </w:r>
      </w:hyperlink>
      <w:r w:rsidRPr="00C75611">
        <w:rPr>
          <w:sz w:val="24"/>
          <w:szCs w:val="24"/>
        </w:rPr>
        <w:t> adapta-se ao número e à pessoa do sujeito, isto é, a conjugação do verbo varia de acordo com o número (singular ou plural) e com a pessoa do sujeito (primeira, segunda ou terceira pessoa). No entanto, é possível encontrar casos específicos que são formados por estruturas que fogem à estrutura mais básica da sintaxe (sujeito simples + verbo + complemento), trazendo, assim, os sujeitos compostos e indeterminados, expressões que indicam quantidade aproximada, porcentagem, orações sem sujeito etc., o que acaba demandando recomendações específicas para que seja feita a concordância.</w:t>
      </w:r>
    </w:p>
    <w:p w14:paraId="6D7C3861" w14:textId="77777777" w:rsidR="00C75611" w:rsidRDefault="00C75611" w:rsidP="00C75611">
      <w:pPr>
        <w:rPr>
          <w:sz w:val="24"/>
          <w:szCs w:val="24"/>
        </w:rPr>
      </w:pPr>
    </w:p>
    <w:p w14:paraId="5D425105" w14:textId="77777777" w:rsidR="00C75611" w:rsidRPr="00C75611" w:rsidRDefault="00C75611" w:rsidP="00C75611">
      <w:pPr>
        <w:rPr>
          <w:b/>
          <w:bCs/>
          <w:sz w:val="24"/>
          <w:szCs w:val="24"/>
        </w:rPr>
      </w:pPr>
      <w:r w:rsidRPr="00C75611">
        <w:rPr>
          <w:b/>
          <w:bCs/>
          <w:sz w:val="24"/>
          <w:szCs w:val="24"/>
        </w:rPr>
        <w:t>Como se dá a concordância verbal?</w:t>
      </w:r>
    </w:p>
    <w:p w14:paraId="542B21DA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A concordância verbal ocorre quando a </w:t>
      </w:r>
      <w:r w:rsidRPr="00C75611">
        <w:rPr>
          <w:b/>
          <w:bCs/>
          <w:sz w:val="24"/>
          <w:szCs w:val="24"/>
        </w:rPr>
        <w:t>conjugação do verbo se adapta ao </w:t>
      </w:r>
      <w:hyperlink r:id="rId10" w:history="1">
        <w:r w:rsidRPr="00C75611">
          <w:rPr>
            <w:rStyle w:val="Hyperlink"/>
            <w:b/>
            <w:bCs/>
            <w:color w:val="auto"/>
            <w:sz w:val="24"/>
            <w:szCs w:val="24"/>
          </w:rPr>
          <w:t>sujeito</w:t>
        </w:r>
      </w:hyperlink>
      <w:r w:rsidRPr="00C75611">
        <w:rPr>
          <w:b/>
          <w:bCs/>
          <w:sz w:val="24"/>
          <w:szCs w:val="24"/>
        </w:rPr>
        <w:t> em número e em pessoa</w:t>
      </w:r>
      <w:r w:rsidRPr="00C75611">
        <w:rPr>
          <w:sz w:val="24"/>
          <w:szCs w:val="24"/>
        </w:rPr>
        <w:t>. O sujeito pode estar no singular ou no plural e pode ser em 1ª, 2ª ou 3ª pessoa. Veja:</w:t>
      </w:r>
    </w:p>
    <w:p w14:paraId="7BED0BB7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br/>
        <w:t>A conjugação do verbo concorda com o sujeito ao qual está se referindo. Veja nos enunciados abaixo:</w:t>
      </w:r>
    </w:p>
    <w:p w14:paraId="4FE75D25" w14:textId="77777777" w:rsidR="00C75611" w:rsidRPr="00C75611" w:rsidRDefault="00C75611" w:rsidP="00C75611">
      <w:pPr>
        <w:numPr>
          <w:ilvl w:val="0"/>
          <w:numId w:val="24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ós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amamos</w:t>
      </w:r>
      <w:r w:rsidRPr="00C75611">
        <w:rPr>
          <w:sz w:val="24"/>
          <w:szCs w:val="24"/>
        </w:rPr>
        <w:t> muito esse filme.</w:t>
      </w:r>
      <w:r w:rsidRPr="00C75611">
        <w:rPr>
          <w:sz w:val="24"/>
          <w:szCs w:val="24"/>
        </w:rPr>
        <w:br/>
        <w:t>(</w:t>
      </w:r>
      <w:r w:rsidRPr="00C75611">
        <w:rPr>
          <w:b/>
          <w:bCs/>
          <w:sz w:val="24"/>
          <w:szCs w:val="24"/>
        </w:rPr>
        <w:t>Sujeito</w:t>
      </w:r>
      <w:r w:rsidRPr="00C75611">
        <w:rPr>
          <w:sz w:val="24"/>
          <w:szCs w:val="24"/>
        </w:rPr>
        <w:t> + </w:t>
      </w:r>
      <w:r w:rsidRPr="00C75611">
        <w:rPr>
          <w:b/>
          <w:bCs/>
          <w:sz w:val="24"/>
          <w:szCs w:val="24"/>
        </w:rPr>
        <w:t>verbo</w:t>
      </w:r>
      <w:r w:rsidRPr="00C75611">
        <w:rPr>
          <w:sz w:val="24"/>
          <w:szCs w:val="24"/>
        </w:rPr>
        <w:t> + complemento)</w:t>
      </w:r>
    </w:p>
    <w:p w14:paraId="79ED4368" w14:textId="77777777" w:rsidR="00C75611" w:rsidRPr="00C75611" w:rsidRDefault="00C75611" w:rsidP="00C75611">
      <w:pPr>
        <w:numPr>
          <w:ilvl w:val="0"/>
          <w:numId w:val="24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u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amas</w:t>
      </w:r>
      <w:r w:rsidRPr="00C75611">
        <w:rPr>
          <w:sz w:val="24"/>
          <w:szCs w:val="24"/>
        </w:rPr>
        <w:t> muito esse filme.</w:t>
      </w:r>
      <w:r w:rsidRPr="00C75611">
        <w:rPr>
          <w:sz w:val="24"/>
          <w:szCs w:val="24"/>
        </w:rPr>
        <w:br/>
        <w:t>(</w:t>
      </w:r>
      <w:r w:rsidRPr="00C75611">
        <w:rPr>
          <w:b/>
          <w:bCs/>
          <w:sz w:val="24"/>
          <w:szCs w:val="24"/>
        </w:rPr>
        <w:t>Sujeito</w:t>
      </w:r>
      <w:r w:rsidRPr="00C75611">
        <w:rPr>
          <w:sz w:val="24"/>
          <w:szCs w:val="24"/>
        </w:rPr>
        <w:t> + </w:t>
      </w:r>
      <w:r w:rsidRPr="00C75611">
        <w:rPr>
          <w:b/>
          <w:bCs/>
          <w:sz w:val="24"/>
          <w:szCs w:val="24"/>
        </w:rPr>
        <w:t>verbo</w:t>
      </w:r>
      <w:r w:rsidRPr="00C75611">
        <w:rPr>
          <w:sz w:val="24"/>
          <w:szCs w:val="24"/>
        </w:rPr>
        <w:t> + complemento)</w:t>
      </w:r>
    </w:p>
    <w:p w14:paraId="1E3FED5C" w14:textId="77777777" w:rsidR="00C75611" w:rsidRPr="00C75611" w:rsidRDefault="00C75611" w:rsidP="00C75611">
      <w:pPr>
        <w:numPr>
          <w:ilvl w:val="0"/>
          <w:numId w:val="24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Elas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amam</w:t>
      </w:r>
      <w:r w:rsidRPr="00C75611">
        <w:rPr>
          <w:sz w:val="24"/>
          <w:szCs w:val="24"/>
        </w:rPr>
        <w:t> muito esse filme.</w:t>
      </w:r>
      <w:r w:rsidRPr="00C75611">
        <w:rPr>
          <w:sz w:val="24"/>
          <w:szCs w:val="24"/>
        </w:rPr>
        <w:br/>
        <w:t>(</w:t>
      </w:r>
      <w:r w:rsidRPr="00C75611">
        <w:rPr>
          <w:b/>
          <w:bCs/>
          <w:sz w:val="24"/>
          <w:szCs w:val="24"/>
        </w:rPr>
        <w:t>Sujeito</w:t>
      </w:r>
      <w:r w:rsidRPr="00C75611">
        <w:rPr>
          <w:sz w:val="24"/>
          <w:szCs w:val="24"/>
        </w:rPr>
        <w:t> + </w:t>
      </w:r>
      <w:r w:rsidRPr="00C75611">
        <w:rPr>
          <w:b/>
          <w:bCs/>
          <w:sz w:val="24"/>
          <w:szCs w:val="24"/>
        </w:rPr>
        <w:t>verbo</w:t>
      </w:r>
      <w:r w:rsidRPr="00C75611">
        <w:rPr>
          <w:sz w:val="24"/>
          <w:szCs w:val="24"/>
        </w:rPr>
        <w:t> + complemento)</w:t>
      </w:r>
    </w:p>
    <w:p w14:paraId="4717E778" w14:textId="77777777" w:rsidR="00C75611" w:rsidRDefault="00C75611" w:rsidP="00C75611">
      <w:pPr>
        <w:rPr>
          <w:sz w:val="24"/>
          <w:szCs w:val="24"/>
        </w:rPr>
      </w:pPr>
    </w:p>
    <w:p w14:paraId="1581B093" w14:textId="77777777" w:rsid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Lembre-se de que, quando se trata de </w:t>
      </w:r>
      <w:r w:rsidRPr="00C75611">
        <w:rPr>
          <w:b/>
          <w:bCs/>
          <w:sz w:val="24"/>
          <w:szCs w:val="24"/>
        </w:rPr>
        <w:t>sujeito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composto</w:t>
      </w:r>
      <w:r w:rsidRPr="00C75611">
        <w:rPr>
          <w:sz w:val="24"/>
          <w:szCs w:val="24"/>
        </w:rPr>
        <w:t> (ou seja, sujeito que possui mais de um núcleo), a conjugação será no plural. Havendo o sujeito </w:t>
      </w:r>
      <w:r w:rsidRPr="00C75611">
        <w:rPr>
          <w:b/>
          <w:bCs/>
          <w:sz w:val="24"/>
          <w:szCs w:val="24"/>
        </w:rPr>
        <w:t>eu</w:t>
      </w:r>
      <w:r w:rsidRPr="00C75611">
        <w:rPr>
          <w:sz w:val="24"/>
          <w:szCs w:val="24"/>
        </w:rPr>
        <w:t> ou </w:t>
      </w:r>
      <w:r w:rsidRPr="00C75611">
        <w:rPr>
          <w:b/>
          <w:bCs/>
          <w:sz w:val="24"/>
          <w:szCs w:val="24"/>
        </w:rPr>
        <w:t>nós</w:t>
      </w:r>
      <w:r w:rsidRPr="00C75611">
        <w:rPr>
          <w:sz w:val="24"/>
          <w:szCs w:val="24"/>
        </w:rPr>
        <w:t>, o verbo é conjugado na 1ª pessoa. Se não houver 1ª pessoa, mas houver </w:t>
      </w:r>
      <w:r w:rsidRPr="00C75611">
        <w:rPr>
          <w:b/>
          <w:bCs/>
          <w:sz w:val="24"/>
          <w:szCs w:val="24"/>
        </w:rPr>
        <w:t>tu</w:t>
      </w:r>
      <w:r w:rsidRPr="00C75611">
        <w:rPr>
          <w:sz w:val="24"/>
          <w:szCs w:val="24"/>
        </w:rPr>
        <w:t> ou </w:t>
      </w:r>
      <w:r w:rsidRPr="00C75611">
        <w:rPr>
          <w:b/>
          <w:bCs/>
          <w:sz w:val="24"/>
          <w:szCs w:val="24"/>
        </w:rPr>
        <w:t>vós</w:t>
      </w:r>
      <w:r w:rsidRPr="00C75611">
        <w:rPr>
          <w:sz w:val="24"/>
          <w:szCs w:val="24"/>
        </w:rPr>
        <w:t>, o verbo é conjugado na 2ª pessoa. Por fim, o verbo é conjugado na 3ª pessoa caso não haja nenhum sujeito da 1ª e nem da 2ª pessoas:</w:t>
      </w:r>
    </w:p>
    <w:p w14:paraId="7B17D290" w14:textId="77777777" w:rsidR="00C75611" w:rsidRPr="00C75611" w:rsidRDefault="00C75611" w:rsidP="00C75611">
      <w:pPr>
        <w:rPr>
          <w:sz w:val="24"/>
          <w:szCs w:val="24"/>
        </w:rPr>
      </w:pPr>
    </w:p>
    <w:p w14:paraId="2B5FBC30" w14:textId="77777777" w:rsidR="00C75611" w:rsidRPr="00C75611" w:rsidRDefault="00C75611" w:rsidP="00C75611">
      <w:pPr>
        <w:numPr>
          <w:ilvl w:val="0"/>
          <w:numId w:val="25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reinamos</w:t>
      </w:r>
      <w:r w:rsidRPr="00C75611">
        <w:rPr>
          <w:sz w:val="24"/>
          <w:szCs w:val="24"/>
        </w:rPr>
        <w:t> no mesmo time</w:t>
      </w:r>
      <w:r w:rsidRPr="00C75611">
        <w:rPr>
          <w:b/>
          <w:bCs/>
          <w:sz w:val="24"/>
          <w:szCs w:val="24"/>
        </w:rPr>
        <w:t> tu e eu</w:t>
      </w:r>
      <w:r w:rsidRPr="00C75611">
        <w:rPr>
          <w:sz w:val="24"/>
          <w:szCs w:val="24"/>
        </w:rPr>
        <w:t>. (nós = 1ª pessoa do plural)</w:t>
      </w:r>
    </w:p>
    <w:p w14:paraId="12C34D8A" w14:textId="77777777" w:rsidR="00C75611" w:rsidRPr="00C75611" w:rsidRDefault="00C75611" w:rsidP="00C75611">
      <w:pPr>
        <w:numPr>
          <w:ilvl w:val="0"/>
          <w:numId w:val="25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u e teu marido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gostais</w:t>
      </w:r>
      <w:r w:rsidRPr="00C75611">
        <w:rPr>
          <w:sz w:val="24"/>
          <w:szCs w:val="24"/>
        </w:rPr>
        <w:t> das mesmas coisas. (vós = 2ª pessoa do plural)</w:t>
      </w:r>
    </w:p>
    <w:p w14:paraId="69826146" w14:textId="77777777" w:rsidR="00C75611" w:rsidRPr="00C75611" w:rsidRDefault="00C75611" w:rsidP="00C75611">
      <w:pPr>
        <w:numPr>
          <w:ilvl w:val="0"/>
          <w:numId w:val="25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O cristal e o diamante brilhavam</w:t>
      </w:r>
      <w:r w:rsidRPr="00C75611">
        <w:rPr>
          <w:sz w:val="24"/>
          <w:szCs w:val="24"/>
        </w:rPr>
        <w:t> muito. (eles = 3ª pessoa do plural)</w:t>
      </w:r>
    </w:p>
    <w:p w14:paraId="5BF5D4B3" w14:textId="77777777" w:rsidR="00C75611" w:rsidRDefault="00C75611" w:rsidP="00C75611">
      <w:pPr>
        <w:rPr>
          <w:b/>
          <w:bCs/>
          <w:sz w:val="24"/>
          <w:szCs w:val="24"/>
        </w:rPr>
      </w:pPr>
    </w:p>
    <w:p w14:paraId="66F1ADA0" w14:textId="77777777" w:rsidR="00C75611" w:rsidRPr="00C75611" w:rsidRDefault="00C75611" w:rsidP="00C75611">
      <w:pPr>
        <w:rPr>
          <w:b/>
          <w:bCs/>
          <w:sz w:val="24"/>
          <w:szCs w:val="24"/>
        </w:rPr>
      </w:pPr>
      <w:r w:rsidRPr="00C75611">
        <w:rPr>
          <w:b/>
          <w:bCs/>
          <w:sz w:val="24"/>
          <w:szCs w:val="24"/>
        </w:rPr>
        <w:t>Casos específicos de concordância verbal</w:t>
      </w:r>
    </w:p>
    <w:p w14:paraId="609EC2B1" w14:textId="00EDB092" w:rsid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 xml:space="preserve">Há muitas dúvidas de concordância verbal em alguns casos específicos. </w:t>
      </w:r>
    </w:p>
    <w:p w14:paraId="399B86D7" w14:textId="77777777" w:rsidR="00C75611" w:rsidRPr="00C75611" w:rsidRDefault="00C75611" w:rsidP="00C75611">
      <w:pPr>
        <w:rPr>
          <w:sz w:val="24"/>
          <w:szCs w:val="24"/>
        </w:rPr>
      </w:pPr>
    </w:p>
    <w:p w14:paraId="459FEBE6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Concordância com pronomes relativos</w:t>
      </w:r>
    </w:p>
    <w:p w14:paraId="2329AA1A" w14:textId="77777777" w:rsid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o sujeito da oração é o </w:t>
      </w:r>
      <w:hyperlink r:id="rId11" w:history="1">
        <w:r w:rsidRPr="00C75611">
          <w:rPr>
            <w:rStyle w:val="Hyperlink"/>
            <w:color w:val="auto"/>
            <w:sz w:val="24"/>
            <w:szCs w:val="24"/>
          </w:rPr>
          <w:t>pronome relativo</w:t>
        </w:r>
      </w:hyperlink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que</w:t>
      </w:r>
      <w:r w:rsidRPr="00C75611">
        <w:rPr>
          <w:sz w:val="24"/>
          <w:szCs w:val="24"/>
        </w:rPr>
        <w:t> (não sendo predicativo de outra oração), o </w:t>
      </w:r>
      <w:r w:rsidRPr="00C75611">
        <w:rPr>
          <w:b/>
          <w:bCs/>
          <w:sz w:val="24"/>
          <w:szCs w:val="24"/>
        </w:rPr>
        <w:t>verbo concorda com o termo antecedente</w:t>
      </w:r>
      <w:r w:rsidRPr="00C75611">
        <w:rPr>
          <w:sz w:val="24"/>
          <w:szCs w:val="24"/>
        </w:rPr>
        <w:t>:</w:t>
      </w:r>
    </w:p>
    <w:p w14:paraId="2EC7EA97" w14:textId="77777777" w:rsidR="00C75611" w:rsidRPr="00C75611" w:rsidRDefault="00C75611" w:rsidP="00C75611">
      <w:pPr>
        <w:rPr>
          <w:sz w:val="24"/>
          <w:szCs w:val="24"/>
        </w:rPr>
      </w:pPr>
    </w:p>
    <w:p w14:paraId="106F6F3B" w14:textId="77777777" w:rsidR="00C75611" w:rsidRPr="00C75611" w:rsidRDefault="00C75611" w:rsidP="00C75611">
      <w:pPr>
        <w:numPr>
          <w:ilvl w:val="0"/>
          <w:numId w:val="26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Eu</w:t>
      </w:r>
      <w:r w:rsidRPr="00C75611">
        <w:rPr>
          <w:sz w:val="24"/>
          <w:szCs w:val="24"/>
        </w:rPr>
        <w:t> </w:t>
      </w:r>
      <w:r w:rsidRPr="00C75611">
        <w:rPr>
          <w:sz w:val="24"/>
          <w:szCs w:val="24"/>
          <w:u w:val="single"/>
        </w:rPr>
        <w:t>que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descobri</w:t>
      </w:r>
      <w:r w:rsidRPr="00C75611">
        <w:rPr>
          <w:sz w:val="24"/>
          <w:szCs w:val="24"/>
        </w:rPr>
        <w:t> tudo.</w:t>
      </w:r>
    </w:p>
    <w:p w14:paraId="1E0ADE5C" w14:textId="77777777" w:rsidR="00C75611" w:rsidRPr="00C75611" w:rsidRDefault="00C75611" w:rsidP="00C75611">
      <w:pPr>
        <w:numPr>
          <w:ilvl w:val="0"/>
          <w:numId w:val="26"/>
        </w:numPr>
        <w:rPr>
          <w:sz w:val="24"/>
          <w:szCs w:val="24"/>
        </w:rPr>
      </w:pPr>
      <w:r w:rsidRPr="00C75611">
        <w:rPr>
          <w:sz w:val="24"/>
          <w:szCs w:val="24"/>
        </w:rPr>
        <w:t>Não eram</w:t>
      </w:r>
      <w:r w:rsidRPr="00C75611">
        <w:rPr>
          <w:b/>
          <w:bCs/>
          <w:sz w:val="24"/>
          <w:szCs w:val="24"/>
        </w:rPr>
        <w:t> ele e a irmã</w:t>
      </w:r>
      <w:r w:rsidRPr="00C75611">
        <w:rPr>
          <w:sz w:val="24"/>
          <w:szCs w:val="24"/>
        </w:rPr>
        <w:t> </w:t>
      </w:r>
      <w:r w:rsidRPr="00C75611">
        <w:rPr>
          <w:sz w:val="24"/>
          <w:szCs w:val="24"/>
          <w:u w:val="single"/>
        </w:rPr>
        <w:t>que</w:t>
      </w:r>
      <w:r w:rsidRPr="00C75611">
        <w:rPr>
          <w:b/>
          <w:bCs/>
          <w:sz w:val="24"/>
          <w:szCs w:val="24"/>
        </w:rPr>
        <w:t> estavam</w:t>
      </w:r>
      <w:r w:rsidRPr="00C75611">
        <w:rPr>
          <w:sz w:val="24"/>
          <w:szCs w:val="24"/>
        </w:rPr>
        <w:t> sem comer?</w:t>
      </w:r>
    </w:p>
    <w:p w14:paraId="1E90A99F" w14:textId="77777777" w:rsidR="00C75611" w:rsidRDefault="00C75611" w:rsidP="00C75611">
      <w:pPr>
        <w:rPr>
          <w:sz w:val="24"/>
          <w:szCs w:val="24"/>
        </w:rPr>
      </w:pPr>
    </w:p>
    <w:p w14:paraId="25AF4929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o sujeito da oração é o pronome relativo </w:t>
      </w:r>
      <w:r w:rsidRPr="00C75611">
        <w:rPr>
          <w:b/>
          <w:bCs/>
          <w:sz w:val="24"/>
          <w:szCs w:val="24"/>
        </w:rPr>
        <w:t>quem</w:t>
      </w:r>
      <w:r w:rsidRPr="00C75611">
        <w:rPr>
          <w:sz w:val="24"/>
          <w:szCs w:val="24"/>
        </w:rPr>
        <w:t>, </w:t>
      </w:r>
      <w:r w:rsidRPr="00C75611">
        <w:rPr>
          <w:b/>
          <w:bCs/>
          <w:sz w:val="24"/>
          <w:szCs w:val="24"/>
        </w:rPr>
        <w:t>o verbo tende a ir para a 3ª pessoa do singular</w:t>
      </w:r>
      <w:r w:rsidRPr="00C75611">
        <w:rPr>
          <w:sz w:val="24"/>
          <w:szCs w:val="24"/>
        </w:rPr>
        <w:t>, mas também pode concordar com o termo antecedente:</w:t>
      </w:r>
    </w:p>
    <w:p w14:paraId="50967A5E" w14:textId="77777777" w:rsidR="00C75611" w:rsidRPr="00C75611" w:rsidRDefault="00C75611" w:rsidP="00C75611">
      <w:pPr>
        <w:numPr>
          <w:ilvl w:val="0"/>
          <w:numId w:val="27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Eu</w:t>
      </w:r>
      <w:r w:rsidRPr="00C75611">
        <w:rPr>
          <w:sz w:val="24"/>
          <w:szCs w:val="24"/>
        </w:rPr>
        <w:t> </w:t>
      </w:r>
      <w:r w:rsidRPr="00C75611">
        <w:rPr>
          <w:sz w:val="24"/>
          <w:szCs w:val="24"/>
          <w:u w:val="single"/>
        </w:rPr>
        <w:t>quem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descobriu</w:t>
      </w:r>
      <w:r w:rsidRPr="00C75611">
        <w:rPr>
          <w:sz w:val="24"/>
          <w:szCs w:val="24"/>
        </w:rPr>
        <w:t> tudo. (ou ainda: Eu quem descobri tudo.)</w:t>
      </w:r>
    </w:p>
    <w:p w14:paraId="37E14523" w14:textId="77777777" w:rsidR="00C75611" w:rsidRPr="00C75611" w:rsidRDefault="00C75611" w:rsidP="00C75611">
      <w:pPr>
        <w:numPr>
          <w:ilvl w:val="0"/>
          <w:numId w:val="27"/>
        </w:numPr>
        <w:rPr>
          <w:sz w:val="24"/>
          <w:szCs w:val="24"/>
        </w:rPr>
      </w:pPr>
      <w:r w:rsidRPr="00C75611">
        <w:rPr>
          <w:sz w:val="24"/>
          <w:szCs w:val="24"/>
        </w:rPr>
        <w:t>Não eram</w:t>
      </w:r>
      <w:r w:rsidRPr="00C75611">
        <w:rPr>
          <w:b/>
          <w:bCs/>
          <w:sz w:val="24"/>
          <w:szCs w:val="24"/>
        </w:rPr>
        <w:t> ele e a irmã</w:t>
      </w:r>
      <w:r w:rsidRPr="00C75611">
        <w:rPr>
          <w:sz w:val="24"/>
          <w:szCs w:val="24"/>
        </w:rPr>
        <w:t> </w:t>
      </w:r>
      <w:r w:rsidRPr="00C75611">
        <w:rPr>
          <w:sz w:val="24"/>
          <w:szCs w:val="24"/>
          <w:u w:val="single"/>
        </w:rPr>
        <w:t>quem</w:t>
      </w:r>
      <w:r w:rsidRPr="00C75611">
        <w:rPr>
          <w:b/>
          <w:bCs/>
          <w:sz w:val="24"/>
          <w:szCs w:val="24"/>
        </w:rPr>
        <w:t> estava</w:t>
      </w:r>
      <w:r w:rsidRPr="00C75611">
        <w:rPr>
          <w:sz w:val="24"/>
          <w:szCs w:val="24"/>
        </w:rPr>
        <w:t> sem comer? (ou ainda: Não eram ele e a irmã quem estavam sem comer?)</w:t>
      </w:r>
    </w:p>
    <w:p w14:paraId="467F74AD" w14:textId="77777777" w:rsidR="00C75611" w:rsidRDefault="00C75611" w:rsidP="00C75611">
      <w:pPr>
        <w:rPr>
          <w:b/>
          <w:bCs/>
          <w:sz w:val="24"/>
          <w:szCs w:val="24"/>
        </w:rPr>
      </w:pPr>
    </w:p>
    <w:p w14:paraId="22ABF82D" w14:textId="77777777" w:rsidR="00C75611" w:rsidRDefault="00C75611" w:rsidP="00C75611">
      <w:pPr>
        <w:rPr>
          <w:b/>
          <w:bCs/>
          <w:sz w:val="24"/>
          <w:szCs w:val="24"/>
        </w:rPr>
      </w:pPr>
    </w:p>
    <w:p w14:paraId="47B984E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Concordância em orações sem sujeito</w:t>
      </w:r>
    </w:p>
    <w:p w14:paraId="332D560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Nas orações sem sujeito, o verbo fica na </w:t>
      </w:r>
      <w:r w:rsidRPr="00C75611">
        <w:rPr>
          <w:b/>
          <w:bCs/>
          <w:sz w:val="24"/>
          <w:szCs w:val="24"/>
        </w:rPr>
        <w:t>3ª pessoa do singular</w:t>
      </w:r>
      <w:r w:rsidRPr="00C75611">
        <w:rPr>
          <w:sz w:val="24"/>
          <w:szCs w:val="24"/>
        </w:rPr>
        <w:t>, mesmo que outros elementos na sentença estejam no plural:</w:t>
      </w:r>
    </w:p>
    <w:p w14:paraId="6D4B4EBE" w14:textId="77777777" w:rsidR="00C75611" w:rsidRPr="00C75611" w:rsidRDefault="00C75611" w:rsidP="00C75611">
      <w:pPr>
        <w:numPr>
          <w:ilvl w:val="0"/>
          <w:numId w:val="28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Choveu</w:t>
      </w:r>
      <w:r w:rsidRPr="00C75611">
        <w:rPr>
          <w:sz w:val="24"/>
          <w:szCs w:val="24"/>
        </w:rPr>
        <w:t> muito durante vários dias.</w:t>
      </w:r>
    </w:p>
    <w:p w14:paraId="7D18D24B" w14:textId="77777777" w:rsidR="00C75611" w:rsidRDefault="00C75611" w:rsidP="00C75611">
      <w:pPr>
        <w:numPr>
          <w:ilvl w:val="0"/>
          <w:numId w:val="28"/>
        </w:numPr>
        <w:rPr>
          <w:sz w:val="24"/>
          <w:szCs w:val="24"/>
        </w:rPr>
      </w:pPr>
      <w:r w:rsidRPr="00C75611">
        <w:rPr>
          <w:sz w:val="24"/>
          <w:szCs w:val="24"/>
        </w:rPr>
        <w:t>Já </w:t>
      </w:r>
      <w:r w:rsidRPr="00C75611">
        <w:rPr>
          <w:b/>
          <w:bCs/>
          <w:sz w:val="24"/>
          <w:szCs w:val="24"/>
        </w:rPr>
        <w:t>passa</w:t>
      </w:r>
      <w:r w:rsidRPr="00C75611">
        <w:rPr>
          <w:sz w:val="24"/>
          <w:szCs w:val="24"/>
        </w:rPr>
        <w:t> das duas horas!</w:t>
      </w:r>
    </w:p>
    <w:p w14:paraId="3A5C9C55" w14:textId="77777777" w:rsidR="00C75611" w:rsidRPr="00C75611" w:rsidRDefault="00C75611" w:rsidP="00C75611">
      <w:pPr>
        <w:ind w:left="720"/>
        <w:rPr>
          <w:sz w:val="24"/>
          <w:szCs w:val="24"/>
        </w:rPr>
      </w:pPr>
    </w:p>
    <w:p w14:paraId="3C489071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Concordância na locução verbal</w:t>
      </w:r>
    </w:p>
    <w:p w14:paraId="46DA0901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ocorre </w:t>
      </w:r>
      <w:hyperlink r:id="rId12" w:history="1">
        <w:r w:rsidRPr="00C75611">
          <w:rPr>
            <w:rStyle w:val="Hyperlink"/>
            <w:color w:val="auto"/>
            <w:sz w:val="24"/>
            <w:szCs w:val="24"/>
          </w:rPr>
          <w:t>locução verbal</w:t>
        </w:r>
      </w:hyperlink>
      <w:r w:rsidRPr="00C75611">
        <w:rPr>
          <w:sz w:val="24"/>
          <w:szCs w:val="24"/>
        </w:rPr>
        <w:t>, ou seja, quando um verbo auxiliar acompanha um verbo principal, apenas o verbo auxiliar fará concordância com o sujeito:</w:t>
      </w:r>
    </w:p>
    <w:p w14:paraId="35984FEB" w14:textId="77777777" w:rsidR="00C75611" w:rsidRPr="00C75611" w:rsidRDefault="00C75611" w:rsidP="00C75611">
      <w:pPr>
        <w:numPr>
          <w:ilvl w:val="0"/>
          <w:numId w:val="29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O diretor e a coordenadora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poderiam fazer</w:t>
      </w:r>
      <w:r w:rsidRPr="00C75611">
        <w:rPr>
          <w:sz w:val="24"/>
          <w:szCs w:val="24"/>
        </w:rPr>
        <w:t> mais reuniões.</w:t>
      </w:r>
    </w:p>
    <w:p w14:paraId="2F3EBB12" w14:textId="77777777" w:rsidR="00C75611" w:rsidRPr="00C75611" w:rsidRDefault="00C75611" w:rsidP="00C75611">
      <w:pPr>
        <w:numPr>
          <w:ilvl w:val="0"/>
          <w:numId w:val="29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u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deves encomendar</w:t>
      </w:r>
      <w:r w:rsidRPr="00C75611">
        <w:rPr>
          <w:sz w:val="24"/>
          <w:szCs w:val="24"/>
        </w:rPr>
        <w:t> muitos doces para a festa.</w:t>
      </w:r>
    </w:p>
    <w:p w14:paraId="0DE63562" w14:textId="77777777" w:rsidR="00C75611" w:rsidRDefault="00C75611" w:rsidP="00C75611">
      <w:pPr>
        <w:rPr>
          <w:b/>
          <w:bCs/>
          <w:sz w:val="24"/>
          <w:szCs w:val="24"/>
        </w:rPr>
      </w:pPr>
    </w:p>
    <w:p w14:paraId="149B6D12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Concordância com verbo haver</w:t>
      </w:r>
    </w:p>
    <w:p w14:paraId="29B4029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Com sentido de </w:t>
      </w:r>
      <w:r w:rsidRPr="00C75611">
        <w:rPr>
          <w:i/>
          <w:iCs/>
          <w:sz w:val="24"/>
          <w:szCs w:val="24"/>
        </w:rPr>
        <w:t>ter</w:t>
      </w:r>
      <w:r w:rsidRPr="00C75611">
        <w:rPr>
          <w:sz w:val="24"/>
          <w:szCs w:val="24"/>
        </w:rPr>
        <w:t> ou quando funciona como locução</w:t>
      </w:r>
      <w:r w:rsidRPr="00C75611">
        <w:rPr>
          <w:b/>
          <w:bCs/>
          <w:sz w:val="24"/>
          <w:szCs w:val="24"/>
        </w:rPr>
        <w:t> </w:t>
      </w:r>
      <w:r w:rsidRPr="00C75611">
        <w:rPr>
          <w:sz w:val="24"/>
          <w:szCs w:val="24"/>
        </w:rPr>
        <w:t>verbal, </w:t>
      </w:r>
      <w:r w:rsidRPr="00C75611">
        <w:rPr>
          <w:b/>
          <w:bCs/>
          <w:sz w:val="24"/>
          <w:szCs w:val="24"/>
        </w:rPr>
        <w:t>concorda com o sujeito a que se refere</w:t>
      </w:r>
      <w:r w:rsidRPr="00C75611">
        <w:rPr>
          <w:sz w:val="24"/>
          <w:szCs w:val="24"/>
        </w:rPr>
        <w:t>:</w:t>
      </w:r>
    </w:p>
    <w:p w14:paraId="79D507EA" w14:textId="77777777" w:rsidR="00C75611" w:rsidRPr="00C75611" w:rsidRDefault="00C75611" w:rsidP="00C75611">
      <w:pPr>
        <w:numPr>
          <w:ilvl w:val="0"/>
          <w:numId w:val="3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ós duas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havemos</w:t>
      </w:r>
      <w:r w:rsidRPr="00C75611">
        <w:rPr>
          <w:sz w:val="24"/>
          <w:szCs w:val="24"/>
        </w:rPr>
        <w:t> de ter fé para enfrentar essa dificuldade.</w:t>
      </w:r>
    </w:p>
    <w:p w14:paraId="7C9D95C3" w14:textId="77777777" w:rsidR="00C75611" w:rsidRPr="00C75611" w:rsidRDefault="00C75611" w:rsidP="00C75611">
      <w:pPr>
        <w:numPr>
          <w:ilvl w:val="0"/>
          <w:numId w:val="3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Muitos homens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haviam desistido</w:t>
      </w:r>
      <w:r w:rsidRPr="00C75611">
        <w:rPr>
          <w:sz w:val="24"/>
          <w:szCs w:val="24"/>
        </w:rPr>
        <w:t> de falar com ele.</w:t>
      </w:r>
    </w:p>
    <w:p w14:paraId="713326CD" w14:textId="77777777" w:rsidR="00C75611" w:rsidRDefault="00C75611" w:rsidP="00C75611">
      <w:pPr>
        <w:rPr>
          <w:sz w:val="24"/>
          <w:szCs w:val="24"/>
        </w:rPr>
      </w:pPr>
    </w:p>
    <w:p w14:paraId="4487607C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Com sentido de </w:t>
      </w:r>
      <w:r w:rsidRPr="00C75611">
        <w:rPr>
          <w:i/>
          <w:iCs/>
          <w:sz w:val="24"/>
          <w:szCs w:val="24"/>
        </w:rPr>
        <w:t>existir</w:t>
      </w:r>
      <w:r w:rsidRPr="00C75611">
        <w:rPr>
          <w:sz w:val="24"/>
          <w:szCs w:val="24"/>
        </w:rPr>
        <w:t>, </w:t>
      </w:r>
      <w:r w:rsidRPr="00C75611">
        <w:rPr>
          <w:b/>
          <w:bCs/>
          <w:sz w:val="24"/>
          <w:szCs w:val="24"/>
        </w:rPr>
        <w:t>permanece no singular,</w:t>
      </w:r>
      <w:r w:rsidRPr="00C75611">
        <w:rPr>
          <w:sz w:val="24"/>
          <w:szCs w:val="24"/>
        </w:rPr>
        <w:t> por se tratar de oração sem sujeito:</w:t>
      </w:r>
    </w:p>
    <w:p w14:paraId="188D5EA0" w14:textId="77777777" w:rsidR="00C75611" w:rsidRPr="00C75611" w:rsidRDefault="00C75611" w:rsidP="00C75611">
      <w:pPr>
        <w:numPr>
          <w:ilvl w:val="0"/>
          <w:numId w:val="31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Há </w:t>
      </w:r>
      <w:r w:rsidRPr="00C75611">
        <w:rPr>
          <w:sz w:val="24"/>
          <w:szCs w:val="24"/>
        </w:rPr>
        <w:t>muitas coisas belas naquele lugar.</w:t>
      </w:r>
    </w:p>
    <w:p w14:paraId="0273D0FB" w14:textId="77777777" w:rsidR="00C75611" w:rsidRPr="00C75611" w:rsidRDefault="00C75611" w:rsidP="00C75611">
      <w:pPr>
        <w:numPr>
          <w:ilvl w:val="0"/>
          <w:numId w:val="31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Haja </w:t>
      </w:r>
      <w:r w:rsidRPr="00C75611">
        <w:rPr>
          <w:sz w:val="24"/>
          <w:szCs w:val="24"/>
        </w:rPr>
        <w:t>os problemas que </w:t>
      </w:r>
      <w:r w:rsidRPr="00C75611">
        <w:rPr>
          <w:b/>
          <w:bCs/>
          <w:sz w:val="24"/>
          <w:szCs w:val="24"/>
        </w:rPr>
        <w:t>houver</w:t>
      </w:r>
      <w:r w:rsidRPr="00C75611">
        <w:rPr>
          <w:sz w:val="24"/>
          <w:szCs w:val="24"/>
        </w:rPr>
        <w:t>, não desistiremos.</w:t>
      </w:r>
    </w:p>
    <w:p w14:paraId="5264851A" w14:textId="77777777" w:rsidR="00C75611" w:rsidRDefault="00C75611" w:rsidP="00C75611">
      <w:pPr>
        <w:rPr>
          <w:sz w:val="24"/>
          <w:szCs w:val="24"/>
        </w:rPr>
      </w:pPr>
    </w:p>
    <w:p w14:paraId="3024F125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Ressalta-se que </w:t>
      </w:r>
      <w:r w:rsidRPr="00C75611">
        <w:rPr>
          <w:b/>
          <w:bCs/>
          <w:sz w:val="24"/>
          <w:szCs w:val="24"/>
        </w:rPr>
        <w:t>o verbo existir concorda normalmente</w:t>
      </w:r>
      <w:r w:rsidRPr="00C75611">
        <w:rPr>
          <w:sz w:val="24"/>
          <w:szCs w:val="24"/>
        </w:rPr>
        <w:t> com o sujeito:</w:t>
      </w:r>
    </w:p>
    <w:p w14:paraId="1443E89F" w14:textId="77777777" w:rsidR="00C75611" w:rsidRPr="00C75611" w:rsidRDefault="00C75611" w:rsidP="00C75611">
      <w:pPr>
        <w:numPr>
          <w:ilvl w:val="0"/>
          <w:numId w:val="32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Existe algo belo</w:t>
      </w:r>
      <w:r w:rsidRPr="00C75611">
        <w:rPr>
          <w:sz w:val="24"/>
          <w:szCs w:val="24"/>
        </w:rPr>
        <w:t> naquele lugar.</w:t>
      </w:r>
    </w:p>
    <w:p w14:paraId="0C3FCD85" w14:textId="77777777" w:rsidR="00C75611" w:rsidRPr="00C75611" w:rsidRDefault="00C75611" w:rsidP="00C75611">
      <w:pPr>
        <w:numPr>
          <w:ilvl w:val="0"/>
          <w:numId w:val="32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Existem muitas coisas belas</w:t>
      </w:r>
      <w:r w:rsidRPr="00C75611">
        <w:rPr>
          <w:sz w:val="24"/>
          <w:szCs w:val="24"/>
        </w:rPr>
        <w:t> naquele lugar.</w:t>
      </w:r>
    </w:p>
    <w:p w14:paraId="539AB589" w14:textId="77777777" w:rsidR="00C75611" w:rsidRDefault="00C75611" w:rsidP="00C75611">
      <w:pPr>
        <w:rPr>
          <w:b/>
          <w:bCs/>
          <w:sz w:val="24"/>
          <w:szCs w:val="24"/>
        </w:rPr>
      </w:pPr>
    </w:p>
    <w:p w14:paraId="06BC0BC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Concordância com pronome “se”</w:t>
      </w:r>
    </w:p>
    <w:p w14:paraId="771DC948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possui função de</w:t>
      </w:r>
      <w:r w:rsidRPr="00C75611">
        <w:rPr>
          <w:b/>
          <w:bCs/>
          <w:sz w:val="24"/>
          <w:szCs w:val="24"/>
        </w:rPr>
        <w:t> índice de indeterminação do sujeito</w:t>
      </w:r>
      <w:r w:rsidRPr="00C75611">
        <w:rPr>
          <w:sz w:val="24"/>
          <w:szCs w:val="24"/>
        </w:rPr>
        <w:t>, o </w:t>
      </w:r>
      <w:hyperlink r:id="rId13" w:tgtFrame="_top" w:history="1">
        <w:r w:rsidRPr="00C75611">
          <w:rPr>
            <w:rStyle w:val="Hyperlink"/>
            <w:color w:val="auto"/>
            <w:sz w:val="24"/>
            <w:szCs w:val="24"/>
          </w:rPr>
          <w:t>pronome </w:t>
        </w:r>
      </w:hyperlink>
      <w:hyperlink r:id="rId14" w:tgtFrame="_top" w:history="1">
        <w:r w:rsidRPr="00C75611">
          <w:rPr>
            <w:rStyle w:val="Hyperlink"/>
            <w:b/>
            <w:bCs/>
            <w:color w:val="auto"/>
            <w:sz w:val="24"/>
            <w:szCs w:val="24"/>
          </w:rPr>
          <w:t>se</w:t>
        </w:r>
      </w:hyperlink>
      <w:r w:rsidRPr="00C75611">
        <w:rPr>
          <w:sz w:val="24"/>
          <w:szCs w:val="24"/>
        </w:rPr>
        <w:t> está inserido em uma oração em que o sujeito é indeterminado. Por isso,</w:t>
      </w:r>
      <w:r w:rsidRPr="00C75611">
        <w:rPr>
          <w:b/>
          <w:bCs/>
          <w:sz w:val="24"/>
          <w:szCs w:val="24"/>
        </w:rPr>
        <w:t> o verbo permanecerá invariavelmente na 3ª pessoa do singular</w:t>
      </w:r>
      <w:r w:rsidRPr="00C75611">
        <w:rPr>
          <w:sz w:val="24"/>
          <w:szCs w:val="24"/>
        </w:rPr>
        <w:t>:</w:t>
      </w:r>
    </w:p>
    <w:p w14:paraId="4CBFBB21" w14:textId="77777777" w:rsidR="00C75611" w:rsidRPr="00C75611" w:rsidRDefault="00C75611" w:rsidP="00C75611">
      <w:pPr>
        <w:numPr>
          <w:ilvl w:val="0"/>
          <w:numId w:val="33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rata-se </w:t>
      </w:r>
      <w:r w:rsidRPr="00C75611">
        <w:rPr>
          <w:sz w:val="24"/>
          <w:szCs w:val="24"/>
        </w:rPr>
        <w:t>de questões inéditas e delicadas.</w:t>
      </w:r>
    </w:p>
    <w:p w14:paraId="727AB115" w14:textId="77777777" w:rsidR="00C75611" w:rsidRPr="00C75611" w:rsidRDefault="00C75611" w:rsidP="00C75611">
      <w:pPr>
        <w:numPr>
          <w:ilvl w:val="0"/>
          <w:numId w:val="33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Mora-se </w:t>
      </w:r>
      <w:r w:rsidRPr="00C75611">
        <w:rPr>
          <w:sz w:val="24"/>
          <w:szCs w:val="24"/>
        </w:rPr>
        <w:t>muito bem nessa região.</w:t>
      </w:r>
    </w:p>
    <w:p w14:paraId="75530F62" w14:textId="77777777" w:rsidR="00C75611" w:rsidRDefault="00C75611" w:rsidP="00C75611">
      <w:pPr>
        <w:rPr>
          <w:sz w:val="24"/>
          <w:szCs w:val="24"/>
        </w:rPr>
      </w:pPr>
    </w:p>
    <w:p w14:paraId="67E8797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possui função de </w:t>
      </w:r>
      <w:r w:rsidRPr="00C75611">
        <w:rPr>
          <w:b/>
          <w:bCs/>
          <w:sz w:val="24"/>
          <w:szCs w:val="24"/>
        </w:rPr>
        <w:t>partícula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apassivadora</w:t>
      </w:r>
      <w:r w:rsidRPr="00C75611">
        <w:rPr>
          <w:sz w:val="24"/>
          <w:szCs w:val="24"/>
        </w:rPr>
        <w:t>, o pronome </w:t>
      </w:r>
      <w:r w:rsidRPr="00C75611">
        <w:rPr>
          <w:b/>
          <w:bCs/>
          <w:sz w:val="24"/>
          <w:szCs w:val="24"/>
        </w:rPr>
        <w:t>se</w:t>
      </w:r>
      <w:r w:rsidRPr="00C75611">
        <w:rPr>
          <w:sz w:val="24"/>
          <w:szCs w:val="24"/>
        </w:rPr>
        <w:t> está inserido em uma oração com sujeito. Por isso,</w:t>
      </w:r>
      <w:r w:rsidRPr="00C75611">
        <w:rPr>
          <w:b/>
          <w:bCs/>
          <w:sz w:val="24"/>
          <w:szCs w:val="24"/>
        </w:rPr>
        <w:t> o verbo concordará com o sujeito</w:t>
      </w:r>
      <w:r w:rsidRPr="00C75611">
        <w:rPr>
          <w:sz w:val="24"/>
          <w:szCs w:val="24"/>
        </w:rPr>
        <w:t>:</w:t>
      </w:r>
    </w:p>
    <w:p w14:paraId="5C89FB8A" w14:textId="77777777" w:rsidR="00C75611" w:rsidRPr="00C75611" w:rsidRDefault="00C75611" w:rsidP="00C75611">
      <w:pPr>
        <w:numPr>
          <w:ilvl w:val="0"/>
          <w:numId w:val="34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Venderam-se </w:t>
      </w:r>
      <w:r w:rsidRPr="00C75611">
        <w:rPr>
          <w:sz w:val="24"/>
          <w:szCs w:val="24"/>
        </w:rPr>
        <w:t>muitos brinquedos. (</w:t>
      </w:r>
      <w:r w:rsidRPr="00C75611">
        <w:rPr>
          <w:b/>
          <w:bCs/>
          <w:sz w:val="24"/>
          <w:szCs w:val="24"/>
        </w:rPr>
        <w:t>Muitos brinquedos foram vendidos</w:t>
      </w:r>
      <w:r w:rsidRPr="00C75611">
        <w:rPr>
          <w:sz w:val="24"/>
          <w:szCs w:val="24"/>
        </w:rPr>
        <w:t>.)</w:t>
      </w:r>
    </w:p>
    <w:p w14:paraId="3483C762" w14:textId="77777777" w:rsidR="00C75611" w:rsidRPr="00C75611" w:rsidRDefault="00C75611" w:rsidP="00C75611">
      <w:pPr>
        <w:numPr>
          <w:ilvl w:val="0"/>
          <w:numId w:val="34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Vendeu-se </w:t>
      </w:r>
      <w:r w:rsidRPr="00C75611">
        <w:rPr>
          <w:sz w:val="24"/>
          <w:szCs w:val="24"/>
        </w:rPr>
        <w:t>apenas um brinquedo. (</w:t>
      </w:r>
      <w:r w:rsidRPr="00C75611">
        <w:rPr>
          <w:b/>
          <w:bCs/>
          <w:sz w:val="24"/>
          <w:szCs w:val="24"/>
        </w:rPr>
        <w:t>Apenas um brinquedo foi vendido</w:t>
      </w:r>
      <w:r w:rsidRPr="00C75611">
        <w:rPr>
          <w:sz w:val="24"/>
          <w:szCs w:val="24"/>
        </w:rPr>
        <w:t>.)</w:t>
      </w:r>
    </w:p>
    <w:p w14:paraId="0E8213BF" w14:textId="77777777" w:rsidR="00C75611" w:rsidRDefault="00C75611" w:rsidP="00C75611">
      <w:pPr>
        <w:rPr>
          <w:sz w:val="24"/>
          <w:szCs w:val="24"/>
        </w:rPr>
      </w:pPr>
    </w:p>
    <w:p w14:paraId="3E84C3C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do possui função de </w:t>
      </w:r>
      <w:r w:rsidRPr="00C75611">
        <w:rPr>
          <w:b/>
          <w:bCs/>
          <w:sz w:val="24"/>
          <w:szCs w:val="24"/>
        </w:rPr>
        <w:t>pronome</w:t>
      </w:r>
      <w:r w:rsidRPr="00C75611">
        <w:rPr>
          <w:sz w:val="24"/>
          <w:szCs w:val="24"/>
        </w:rPr>
        <w:t> </w:t>
      </w:r>
      <w:r w:rsidRPr="00C75611">
        <w:rPr>
          <w:b/>
          <w:bCs/>
          <w:sz w:val="24"/>
          <w:szCs w:val="24"/>
        </w:rPr>
        <w:t>reflexivo</w:t>
      </w:r>
      <w:r w:rsidRPr="00C75611">
        <w:rPr>
          <w:sz w:val="24"/>
          <w:szCs w:val="24"/>
        </w:rPr>
        <w:t>, também </w:t>
      </w:r>
      <w:r w:rsidRPr="00C75611">
        <w:rPr>
          <w:b/>
          <w:bCs/>
          <w:sz w:val="24"/>
          <w:szCs w:val="24"/>
        </w:rPr>
        <w:t>concorda com o sujeito</w:t>
      </w:r>
      <w:r w:rsidRPr="00C75611">
        <w:rPr>
          <w:sz w:val="24"/>
          <w:szCs w:val="24"/>
        </w:rPr>
        <w:t> ao qual o verbo faz referência:</w:t>
      </w:r>
    </w:p>
    <w:p w14:paraId="0658A170" w14:textId="77777777" w:rsidR="00C75611" w:rsidRPr="00C75611" w:rsidRDefault="00C75611" w:rsidP="00C75611">
      <w:pPr>
        <w:numPr>
          <w:ilvl w:val="0"/>
          <w:numId w:val="35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Maquiam-se </w:t>
      </w:r>
      <w:r w:rsidRPr="00C75611">
        <w:rPr>
          <w:sz w:val="24"/>
          <w:szCs w:val="24"/>
        </w:rPr>
        <w:t>para o espetáculo </w:t>
      </w:r>
      <w:r w:rsidRPr="00C75611">
        <w:rPr>
          <w:b/>
          <w:bCs/>
          <w:sz w:val="24"/>
          <w:szCs w:val="24"/>
        </w:rPr>
        <w:t>os bailarinos do grupo</w:t>
      </w:r>
      <w:r w:rsidRPr="00C75611">
        <w:rPr>
          <w:sz w:val="24"/>
          <w:szCs w:val="24"/>
        </w:rPr>
        <w:t>.</w:t>
      </w:r>
    </w:p>
    <w:p w14:paraId="1135F2DF" w14:textId="77777777" w:rsidR="00C75611" w:rsidRPr="00C75611" w:rsidRDefault="00C75611" w:rsidP="00C75611">
      <w:pPr>
        <w:numPr>
          <w:ilvl w:val="0"/>
          <w:numId w:val="35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Penteia-se </w:t>
      </w:r>
      <w:r w:rsidRPr="00C75611">
        <w:rPr>
          <w:sz w:val="24"/>
          <w:szCs w:val="24"/>
        </w:rPr>
        <w:t>diariamente em frente ao espelho. (</w:t>
      </w:r>
      <w:r w:rsidRPr="00C75611">
        <w:rPr>
          <w:b/>
          <w:bCs/>
          <w:sz w:val="24"/>
          <w:szCs w:val="24"/>
        </w:rPr>
        <w:t>Ele se penteia </w:t>
      </w:r>
      <w:r w:rsidRPr="00C75611">
        <w:rPr>
          <w:sz w:val="24"/>
          <w:szCs w:val="24"/>
        </w:rPr>
        <w:t>diariamente em frente ao espelho.)</w:t>
      </w:r>
    </w:p>
    <w:p w14:paraId="4C62EB63" w14:textId="77777777" w:rsidR="001131AD" w:rsidRDefault="001131AD" w:rsidP="001131AD">
      <w:pPr>
        <w:ind w:left="720"/>
        <w:rPr>
          <w:sz w:val="24"/>
          <w:szCs w:val="24"/>
        </w:rPr>
      </w:pPr>
    </w:p>
    <w:p w14:paraId="3B647209" w14:textId="77777777" w:rsidR="00C75611" w:rsidRPr="001131AD" w:rsidRDefault="00C75611" w:rsidP="001131AD">
      <w:pPr>
        <w:numPr>
          <w:ilvl w:val="0"/>
          <w:numId w:val="36"/>
        </w:numPr>
        <w:rPr>
          <w:sz w:val="24"/>
          <w:szCs w:val="24"/>
        </w:rPr>
      </w:pPr>
      <w:r w:rsidRPr="001131AD">
        <w:rPr>
          <w:b/>
          <w:bCs/>
          <w:sz w:val="24"/>
          <w:szCs w:val="24"/>
        </w:rPr>
        <w:t>Sujeito representado por expressão que indica quantidade aproximada</w:t>
      </w:r>
    </w:p>
    <w:p w14:paraId="17779864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Quanto o sujeito é uma expressão que indica quantidade aproximada de seres (a maioria de, grande parte de), a concordância tende a vir no singular, mas pode ocorrer no plural:</w:t>
      </w:r>
    </w:p>
    <w:p w14:paraId="621DF4FD" w14:textId="77777777" w:rsidR="00C75611" w:rsidRPr="00C75611" w:rsidRDefault="00C75611" w:rsidP="00C75611">
      <w:pPr>
        <w:numPr>
          <w:ilvl w:val="0"/>
          <w:numId w:val="37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Boa parte dos ouvintes relatou</w:t>
      </w:r>
      <w:r w:rsidRPr="00C75611">
        <w:rPr>
          <w:sz w:val="24"/>
          <w:szCs w:val="24"/>
        </w:rPr>
        <w:t> um incômodo com aquelas palavras.</w:t>
      </w:r>
    </w:p>
    <w:p w14:paraId="324C84BF" w14:textId="77777777" w:rsidR="00C75611" w:rsidRPr="00C75611" w:rsidRDefault="00C75611" w:rsidP="00C75611">
      <w:pPr>
        <w:numPr>
          <w:ilvl w:val="0"/>
          <w:numId w:val="37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A maioria dos estudantes quiseram</w:t>
      </w:r>
      <w:r w:rsidRPr="00C75611">
        <w:rPr>
          <w:sz w:val="24"/>
          <w:szCs w:val="24"/>
        </w:rPr>
        <w:t> continuar com a viagem.</w:t>
      </w:r>
    </w:p>
    <w:p w14:paraId="687FEDEF" w14:textId="77777777" w:rsidR="001131AD" w:rsidRDefault="001131AD" w:rsidP="00C75611">
      <w:pPr>
        <w:rPr>
          <w:b/>
          <w:bCs/>
          <w:sz w:val="24"/>
          <w:szCs w:val="24"/>
        </w:rPr>
      </w:pPr>
    </w:p>
    <w:p w14:paraId="3C8D7060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Sujeito representado por porcentagem</w:t>
      </w:r>
    </w:p>
    <w:p w14:paraId="191CD650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É mais comum que o verbo concorde com o termo que especifica a porcentagem:</w:t>
      </w:r>
    </w:p>
    <w:p w14:paraId="025680D3" w14:textId="77777777" w:rsidR="00C75611" w:rsidRPr="00C75611" w:rsidRDefault="00C75611" w:rsidP="00C75611">
      <w:pPr>
        <w:numPr>
          <w:ilvl w:val="0"/>
          <w:numId w:val="38"/>
        </w:numPr>
        <w:rPr>
          <w:sz w:val="24"/>
          <w:szCs w:val="24"/>
        </w:rPr>
      </w:pPr>
      <w:r w:rsidRPr="00C75611">
        <w:rPr>
          <w:sz w:val="24"/>
          <w:szCs w:val="24"/>
        </w:rPr>
        <w:t>Na pesquisa, 98,1% </w:t>
      </w:r>
      <w:r w:rsidRPr="00C75611">
        <w:rPr>
          <w:b/>
          <w:bCs/>
          <w:sz w:val="24"/>
          <w:szCs w:val="24"/>
        </w:rPr>
        <w:t>dos entrevistados preferem</w:t>
      </w:r>
      <w:r w:rsidRPr="00C75611">
        <w:rPr>
          <w:sz w:val="24"/>
          <w:szCs w:val="24"/>
        </w:rPr>
        <w:t> ficar em casa.</w:t>
      </w:r>
    </w:p>
    <w:p w14:paraId="0ED7D9D8" w14:textId="77777777" w:rsidR="001131AD" w:rsidRDefault="001131AD" w:rsidP="00C75611">
      <w:pPr>
        <w:rPr>
          <w:sz w:val="24"/>
          <w:szCs w:val="24"/>
        </w:rPr>
      </w:pPr>
    </w:p>
    <w:p w14:paraId="4B98D640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Se o termo não estiver explícito, é mais comum que o verbo concorde com o número:</w:t>
      </w:r>
    </w:p>
    <w:p w14:paraId="4160268D" w14:textId="77777777" w:rsidR="00C75611" w:rsidRPr="00C75611" w:rsidRDefault="00C75611" w:rsidP="00C75611">
      <w:pPr>
        <w:numPr>
          <w:ilvl w:val="0"/>
          <w:numId w:val="39"/>
        </w:numPr>
        <w:rPr>
          <w:sz w:val="24"/>
          <w:szCs w:val="24"/>
        </w:rPr>
      </w:pPr>
      <w:r w:rsidRPr="00C75611">
        <w:rPr>
          <w:sz w:val="24"/>
          <w:szCs w:val="24"/>
        </w:rPr>
        <w:t>Na entrevista, </w:t>
      </w:r>
      <w:r w:rsidRPr="00C75611">
        <w:rPr>
          <w:b/>
          <w:bCs/>
          <w:sz w:val="24"/>
          <w:szCs w:val="24"/>
        </w:rPr>
        <w:t>98,1% preferem</w:t>
      </w:r>
      <w:r w:rsidRPr="00C75611">
        <w:rPr>
          <w:sz w:val="24"/>
          <w:szCs w:val="24"/>
        </w:rPr>
        <w:t> ficar em casa, enquanto </w:t>
      </w:r>
      <w:r w:rsidRPr="00C75611">
        <w:rPr>
          <w:b/>
          <w:bCs/>
          <w:sz w:val="24"/>
          <w:szCs w:val="24"/>
        </w:rPr>
        <w:t>1,9% prefere</w:t>
      </w:r>
      <w:r w:rsidRPr="00C75611">
        <w:rPr>
          <w:sz w:val="24"/>
          <w:szCs w:val="24"/>
        </w:rPr>
        <w:t> sair.</w:t>
      </w:r>
    </w:p>
    <w:p w14:paraId="20B3BCC7" w14:textId="77777777" w:rsidR="00C75611" w:rsidRPr="00C75611" w:rsidRDefault="00C75611" w:rsidP="00C75611">
      <w:pPr>
        <w:numPr>
          <w:ilvl w:val="0"/>
          <w:numId w:val="39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Sujeito ligado por série aditiva enfática (não só... mas; tanto... quanto; não só... como)</w:t>
      </w:r>
    </w:p>
    <w:p w14:paraId="09CCFC27" w14:textId="77777777" w:rsidR="001131AD" w:rsidRDefault="001131AD" w:rsidP="00C75611">
      <w:pPr>
        <w:rPr>
          <w:sz w:val="24"/>
          <w:szCs w:val="24"/>
        </w:rPr>
      </w:pPr>
    </w:p>
    <w:p w14:paraId="17F21EFD" w14:textId="77777777" w:rsidR="001131AD" w:rsidRDefault="001131AD" w:rsidP="00C75611">
      <w:pPr>
        <w:rPr>
          <w:sz w:val="24"/>
          <w:szCs w:val="24"/>
        </w:rPr>
      </w:pPr>
    </w:p>
    <w:p w14:paraId="2A5DD1B2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lastRenderedPageBreak/>
        <w:t>Se o sujeito composto é ligado por série aditiva enfática, a conjugação do verbo pode ir ao plural ou concordar com o termo mais próximo:</w:t>
      </w:r>
    </w:p>
    <w:p w14:paraId="6C42645D" w14:textId="77777777" w:rsidR="00C75611" w:rsidRPr="00C75611" w:rsidRDefault="00C75611" w:rsidP="00C75611">
      <w:pPr>
        <w:numPr>
          <w:ilvl w:val="0"/>
          <w:numId w:val="4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anto o sol quanto a lua são</w:t>
      </w:r>
      <w:r w:rsidRPr="00C75611">
        <w:rPr>
          <w:sz w:val="24"/>
          <w:szCs w:val="24"/>
        </w:rPr>
        <w:t> astros que embelezam o céu.</w:t>
      </w:r>
    </w:p>
    <w:p w14:paraId="4A1147A9" w14:textId="77777777" w:rsidR="00C75611" w:rsidRPr="00C75611" w:rsidRDefault="00C75611" w:rsidP="00C75611">
      <w:pPr>
        <w:numPr>
          <w:ilvl w:val="0"/>
          <w:numId w:val="4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Tanto o sol quanto a lua é</w:t>
      </w:r>
      <w:r w:rsidRPr="00C75611">
        <w:rPr>
          <w:sz w:val="24"/>
          <w:szCs w:val="24"/>
        </w:rPr>
        <w:t> um astro que embeleza o céu.</w:t>
      </w:r>
    </w:p>
    <w:p w14:paraId="13F6EC3F" w14:textId="77777777" w:rsidR="00C75611" w:rsidRPr="00C75611" w:rsidRDefault="00C75611" w:rsidP="00C75611">
      <w:pPr>
        <w:numPr>
          <w:ilvl w:val="0"/>
          <w:numId w:val="4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ão só a vida como a morte é</w:t>
      </w:r>
      <w:r w:rsidRPr="00C75611">
        <w:rPr>
          <w:sz w:val="24"/>
          <w:szCs w:val="24"/>
        </w:rPr>
        <w:t> imprevisível.</w:t>
      </w:r>
    </w:p>
    <w:p w14:paraId="02D1FC2A" w14:textId="77777777" w:rsidR="00C75611" w:rsidRPr="00C75611" w:rsidRDefault="00C75611" w:rsidP="00C75611">
      <w:pPr>
        <w:numPr>
          <w:ilvl w:val="0"/>
          <w:numId w:val="40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ão só a vida como a morte são</w:t>
      </w:r>
      <w:r w:rsidRPr="00C75611">
        <w:rPr>
          <w:sz w:val="24"/>
          <w:szCs w:val="24"/>
        </w:rPr>
        <w:t> imprevisíveis.</w:t>
      </w:r>
    </w:p>
    <w:p w14:paraId="3E9B99F1" w14:textId="77777777" w:rsidR="001131AD" w:rsidRDefault="001131AD" w:rsidP="00C75611">
      <w:pPr>
        <w:rPr>
          <w:b/>
          <w:bCs/>
          <w:sz w:val="24"/>
          <w:szCs w:val="24"/>
        </w:rPr>
      </w:pPr>
    </w:p>
    <w:p w14:paraId="726D77B5" w14:textId="77777777" w:rsidR="001131AD" w:rsidRDefault="001131AD" w:rsidP="00C75611">
      <w:pPr>
        <w:rPr>
          <w:b/>
          <w:bCs/>
          <w:sz w:val="24"/>
          <w:szCs w:val="24"/>
        </w:rPr>
      </w:pPr>
    </w:p>
    <w:p w14:paraId="4CC3917A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→ Sujeito ligado por </w:t>
      </w:r>
      <w:r w:rsidRPr="00C75611">
        <w:rPr>
          <w:b/>
          <w:bCs/>
          <w:i/>
          <w:iCs/>
          <w:sz w:val="24"/>
          <w:szCs w:val="24"/>
        </w:rPr>
        <w:t>com</w:t>
      </w:r>
    </w:p>
    <w:p w14:paraId="05B0D456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Se o sujeito composto é ligado pela conjunção </w:t>
      </w:r>
      <w:r w:rsidRPr="00C75611">
        <w:rPr>
          <w:b/>
          <w:bCs/>
          <w:sz w:val="24"/>
          <w:szCs w:val="24"/>
        </w:rPr>
        <w:t>com</w:t>
      </w:r>
      <w:r w:rsidRPr="00C75611">
        <w:rPr>
          <w:sz w:val="24"/>
          <w:szCs w:val="24"/>
        </w:rPr>
        <w:t>, a conjugação do verbo é facultativa: tende a seguir o número do primeiro sujeito, realçando-o em detrimento dos outros que o acompanham, mas pode ir ao plural para ressaltar a participação simultânea de todos os sujeitos na ação.</w:t>
      </w:r>
    </w:p>
    <w:p w14:paraId="6BCE97A5" w14:textId="77777777" w:rsidR="00C75611" w:rsidRPr="00C75611" w:rsidRDefault="00C75611" w:rsidP="00C75611">
      <w:pPr>
        <w:numPr>
          <w:ilvl w:val="0"/>
          <w:numId w:val="41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O filho mais velho, com a esposa e a filha, mudou-se</w:t>
      </w:r>
      <w:r w:rsidRPr="00C75611">
        <w:rPr>
          <w:sz w:val="24"/>
          <w:szCs w:val="24"/>
        </w:rPr>
        <w:t> assim que conseguiu a promoção.</w:t>
      </w:r>
    </w:p>
    <w:p w14:paraId="6F9C7BD1" w14:textId="77777777" w:rsidR="00C75611" w:rsidRPr="00C75611" w:rsidRDefault="00C75611" w:rsidP="00C75611">
      <w:pPr>
        <w:numPr>
          <w:ilvl w:val="0"/>
          <w:numId w:val="41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A gerente com o vendedor e toda a equipe fizeram</w:t>
      </w:r>
      <w:r w:rsidRPr="00C75611">
        <w:rPr>
          <w:sz w:val="24"/>
          <w:szCs w:val="24"/>
        </w:rPr>
        <w:t> uma grande ação na loja.</w:t>
      </w:r>
    </w:p>
    <w:p w14:paraId="6146E9E6" w14:textId="77777777" w:rsidR="00C75611" w:rsidRPr="00C75611" w:rsidRDefault="00C75611" w:rsidP="00C75611">
      <w:pPr>
        <w:numPr>
          <w:ilvl w:val="0"/>
          <w:numId w:val="41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Sujeito ligado por </w:t>
      </w:r>
      <w:r w:rsidRPr="00C75611">
        <w:rPr>
          <w:b/>
          <w:bCs/>
          <w:i/>
          <w:iCs/>
          <w:sz w:val="24"/>
          <w:szCs w:val="24"/>
        </w:rPr>
        <w:t>ou</w:t>
      </w:r>
      <w:r w:rsidRPr="00C75611">
        <w:rPr>
          <w:b/>
          <w:bCs/>
          <w:sz w:val="24"/>
          <w:szCs w:val="24"/>
        </w:rPr>
        <w:t> e por </w:t>
      </w:r>
      <w:r w:rsidRPr="00C75611">
        <w:rPr>
          <w:b/>
          <w:bCs/>
          <w:i/>
          <w:iCs/>
          <w:sz w:val="24"/>
          <w:szCs w:val="24"/>
        </w:rPr>
        <w:t>nem</w:t>
      </w:r>
    </w:p>
    <w:p w14:paraId="6C964DB1" w14:textId="77777777" w:rsidR="001131AD" w:rsidRDefault="001131AD" w:rsidP="00C75611">
      <w:pPr>
        <w:rPr>
          <w:sz w:val="24"/>
          <w:szCs w:val="24"/>
        </w:rPr>
      </w:pPr>
    </w:p>
    <w:p w14:paraId="788808D3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Se o sujeito composto é ligado pela conjunção </w:t>
      </w:r>
      <w:r w:rsidRPr="00C75611">
        <w:rPr>
          <w:b/>
          <w:bCs/>
          <w:sz w:val="24"/>
          <w:szCs w:val="24"/>
        </w:rPr>
        <w:t>ou</w:t>
      </w:r>
      <w:r w:rsidRPr="00C75611">
        <w:rPr>
          <w:sz w:val="24"/>
          <w:szCs w:val="24"/>
        </w:rPr>
        <w:t> e </w:t>
      </w:r>
      <w:r w:rsidRPr="00C75611">
        <w:rPr>
          <w:b/>
          <w:bCs/>
          <w:sz w:val="24"/>
          <w:szCs w:val="24"/>
        </w:rPr>
        <w:t>nem</w:t>
      </w:r>
      <w:r w:rsidRPr="00C75611">
        <w:rPr>
          <w:sz w:val="24"/>
          <w:szCs w:val="24"/>
        </w:rPr>
        <w:t>, a conjugação do verbo pode concordar com o termo mais próximo caso a conjunção indique </w:t>
      </w:r>
      <w:r w:rsidRPr="00C75611">
        <w:rPr>
          <w:b/>
          <w:bCs/>
          <w:sz w:val="24"/>
          <w:szCs w:val="24"/>
        </w:rPr>
        <w:t>exclusão</w:t>
      </w:r>
      <w:r w:rsidRPr="00C75611">
        <w:rPr>
          <w:sz w:val="24"/>
          <w:szCs w:val="24"/>
        </w:rPr>
        <w:t> (tratando-se de apenas um sujeito) ou </w:t>
      </w:r>
      <w:r w:rsidRPr="00C75611">
        <w:rPr>
          <w:b/>
          <w:bCs/>
          <w:sz w:val="24"/>
          <w:szCs w:val="24"/>
        </w:rPr>
        <w:t>equivalência</w:t>
      </w:r>
      <w:r w:rsidRPr="00C75611">
        <w:rPr>
          <w:sz w:val="24"/>
          <w:szCs w:val="24"/>
        </w:rPr>
        <w:t> (tratando-se do mesmo sujeito).</w:t>
      </w:r>
    </w:p>
    <w:p w14:paraId="15C7728D" w14:textId="77777777" w:rsidR="00C75611" w:rsidRPr="00C75611" w:rsidRDefault="00C75611" w:rsidP="00C75611">
      <w:pPr>
        <w:numPr>
          <w:ilvl w:val="0"/>
          <w:numId w:val="42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A avó ou a nossa mãe duas vezes deve</w:t>
      </w:r>
      <w:r w:rsidRPr="00C75611">
        <w:rPr>
          <w:sz w:val="24"/>
          <w:szCs w:val="24"/>
        </w:rPr>
        <w:t> ser sempre ouvida e respeitada.</w:t>
      </w:r>
    </w:p>
    <w:p w14:paraId="1F825448" w14:textId="77777777" w:rsidR="00C75611" w:rsidRPr="00C75611" w:rsidRDefault="00C75611" w:rsidP="00C75611">
      <w:pPr>
        <w:numPr>
          <w:ilvl w:val="0"/>
          <w:numId w:val="42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em a doença nem a cura será</w:t>
      </w:r>
      <w:r w:rsidRPr="00C75611">
        <w:rPr>
          <w:sz w:val="24"/>
          <w:szCs w:val="24"/>
        </w:rPr>
        <w:t> a consequência da sua decisão.</w:t>
      </w:r>
    </w:p>
    <w:p w14:paraId="5D2F71B7" w14:textId="77777777" w:rsidR="001131AD" w:rsidRDefault="001131AD" w:rsidP="00C75611">
      <w:pPr>
        <w:rPr>
          <w:sz w:val="24"/>
          <w:szCs w:val="24"/>
        </w:rPr>
      </w:pPr>
    </w:p>
    <w:p w14:paraId="65E80574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No entanto, caso a ação possa ser atribuída a todos os sujeitos, a conjugação será no plural:</w:t>
      </w:r>
    </w:p>
    <w:p w14:paraId="11260EEE" w14:textId="77777777" w:rsidR="00C75611" w:rsidRPr="00C75611" w:rsidRDefault="00C75611" w:rsidP="00C75611">
      <w:pPr>
        <w:numPr>
          <w:ilvl w:val="0"/>
          <w:numId w:val="43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A pimenta ou a páprica deixaram</w:t>
      </w:r>
      <w:r w:rsidRPr="00C75611">
        <w:rPr>
          <w:sz w:val="24"/>
          <w:szCs w:val="24"/>
        </w:rPr>
        <w:t> a comida muito forte.</w:t>
      </w:r>
    </w:p>
    <w:p w14:paraId="7C17877D" w14:textId="77777777" w:rsidR="00C75611" w:rsidRPr="00C75611" w:rsidRDefault="00C75611" w:rsidP="00C75611">
      <w:pPr>
        <w:numPr>
          <w:ilvl w:val="0"/>
          <w:numId w:val="43"/>
        </w:num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Nem o menino nem a menina puderam</w:t>
      </w:r>
      <w:r w:rsidRPr="00C75611">
        <w:rPr>
          <w:sz w:val="24"/>
          <w:szCs w:val="24"/>
        </w:rPr>
        <w:t> sair para brincar.</w:t>
      </w:r>
    </w:p>
    <w:p w14:paraId="767745B3" w14:textId="77777777" w:rsidR="001131AD" w:rsidRDefault="001131AD" w:rsidP="00C75611">
      <w:pPr>
        <w:rPr>
          <w:b/>
          <w:bCs/>
          <w:sz w:val="24"/>
          <w:szCs w:val="24"/>
        </w:rPr>
      </w:pPr>
    </w:p>
    <w:p w14:paraId="58B9E0C8" w14:textId="77777777" w:rsidR="001131AD" w:rsidRDefault="001131AD" w:rsidP="00C75611">
      <w:pPr>
        <w:rPr>
          <w:b/>
          <w:bCs/>
          <w:sz w:val="24"/>
          <w:szCs w:val="24"/>
        </w:rPr>
      </w:pPr>
    </w:p>
    <w:p w14:paraId="2DB5CE1B" w14:textId="6DF14320" w:rsidR="00C75611" w:rsidRPr="00C75611" w:rsidRDefault="00C75611" w:rsidP="00C75611">
      <w:pPr>
        <w:rPr>
          <w:b/>
          <w:bCs/>
          <w:sz w:val="24"/>
          <w:szCs w:val="24"/>
        </w:rPr>
      </w:pPr>
      <w:r w:rsidRPr="00C75611">
        <w:rPr>
          <w:b/>
          <w:bCs/>
          <w:sz w:val="24"/>
          <w:szCs w:val="24"/>
        </w:rPr>
        <w:t xml:space="preserve">Exercícios </w:t>
      </w:r>
    </w:p>
    <w:p w14:paraId="32B0B9DA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Questão 1</w:t>
      </w:r>
    </w:p>
    <w:p w14:paraId="40D6A415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I. Deve haver muitos problemas naquele lugar.</w:t>
      </w:r>
    </w:p>
    <w:p w14:paraId="056182D6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II. Devem haver muitos problemas naquele lugar.</w:t>
      </w:r>
    </w:p>
    <w:p w14:paraId="08E510FB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III. Deve existir muitos problemas naquele lugar.</w:t>
      </w:r>
    </w:p>
    <w:p w14:paraId="56C91A5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IV. Devem existir muitos problemas naquele lugar.</w:t>
      </w:r>
    </w:p>
    <w:p w14:paraId="7C054FE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Das sentenças acima, quais estão dentro da norma-padrão da língua portuguesa?</w:t>
      </w:r>
    </w:p>
    <w:p w14:paraId="72D837B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a) I e III.</w:t>
      </w:r>
    </w:p>
    <w:p w14:paraId="6BDF95F1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b) II e IV.</w:t>
      </w:r>
    </w:p>
    <w:p w14:paraId="7B882C9E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c) I e IV.</w:t>
      </w:r>
    </w:p>
    <w:p w14:paraId="3224A328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d) II e III.</w:t>
      </w:r>
    </w:p>
    <w:p w14:paraId="429415D0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e) I, II, III e IV.</w:t>
      </w:r>
    </w:p>
    <w:p w14:paraId="5A30FD18" w14:textId="77777777" w:rsidR="001131AD" w:rsidRDefault="001131AD" w:rsidP="00C75611">
      <w:pPr>
        <w:rPr>
          <w:b/>
          <w:bCs/>
          <w:sz w:val="24"/>
          <w:szCs w:val="24"/>
        </w:rPr>
      </w:pPr>
    </w:p>
    <w:p w14:paraId="246A654E" w14:textId="77777777" w:rsidR="001131AD" w:rsidRDefault="001131AD" w:rsidP="00C75611">
      <w:pPr>
        <w:rPr>
          <w:b/>
          <w:bCs/>
          <w:sz w:val="24"/>
          <w:szCs w:val="24"/>
        </w:rPr>
      </w:pPr>
    </w:p>
    <w:p w14:paraId="0A03B1E6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b/>
          <w:bCs/>
          <w:sz w:val="24"/>
          <w:szCs w:val="24"/>
        </w:rPr>
        <w:t>Questão 2 - </w:t>
      </w:r>
      <w:r w:rsidRPr="00C75611">
        <w:rPr>
          <w:sz w:val="24"/>
          <w:szCs w:val="24"/>
        </w:rPr>
        <w:t>Assinale a alternativa que apresenta correta concordância verbal.</w:t>
      </w:r>
    </w:p>
    <w:p w14:paraId="4ACC6DFD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a) Têm-se muito o que discutir.</w:t>
      </w:r>
    </w:p>
    <w:p w14:paraId="1FA46DE9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b) Sou eu que terá as próximas férias.</w:t>
      </w:r>
    </w:p>
    <w:p w14:paraId="021945CF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c) A maioria dos pais e dos mestres não concordou com a discussão.</w:t>
      </w:r>
    </w:p>
    <w:p w14:paraId="1E97D897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d) Doa-se muitos móveis por ano.</w:t>
      </w:r>
    </w:p>
    <w:p w14:paraId="425CC9C9" w14:textId="77777777" w:rsidR="00C75611" w:rsidRPr="00C75611" w:rsidRDefault="00C75611" w:rsidP="00C75611">
      <w:pPr>
        <w:rPr>
          <w:sz w:val="24"/>
          <w:szCs w:val="24"/>
        </w:rPr>
      </w:pPr>
      <w:r w:rsidRPr="00C75611">
        <w:rPr>
          <w:sz w:val="24"/>
          <w:szCs w:val="24"/>
        </w:rPr>
        <w:t>e) Eu, você e ele havia lutado por aquilo.</w:t>
      </w:r>
    </w:p>
    <w:p w14:paraId="20BD14D0" w14:textId="77777777" w:rsidR="001131AD" w:rsidRDefault="001131AD" w:rsidP="00C75611">
      <w:pPr>
        <w:rPr>
          <w:sz w:val="24"/>
          <w:szCs w:val="24"/>
        </w:rPr>
      </w:pPr>
    </w:p>
    <w:p w14:paraId="09405F7C" w14:textId="77777777" w:rsidR="00413D40" w:rsidRDefault="00413D40" w:rsidP="00C75611">
      <w:pPr>
        <w:rPr>
          <w:sz w:val="24"/>
          <w:szCs w:val="24"/>
        </w:rPr>
      </w:pPr>
    </w:p>
    <w:p w14:paraId="059BE082" w14:textId="77777777" w:rsidR="00413D40" w:rsidRDefault="00413D40" w:rsidP="00C75611">
      <w:pPr>
        <w:rPr>
          <w:sz w:val="24"/>
          <w:szCs w:val="24"/>
        </w:rPr>
      </w:pPr>
    </w:p>
    <w:p w14:paraId="48008CA4" w14:textId="77777777" w:rsidR="00413D40" w:rsidRDefault="00413D40" w:rsidP="00C75611">
      <w:pPr>
        <w:rPr>
          <w:sz w:val="24"/>
          <w:szCs w:val="24"/>
        </w:rPr>
      </w:pPr>
    </w:p>
    <w:p w14:paraId="5820549E" w14:textId="77777777" w:rsidR="00413D40" w:rsidRDefault="00413D40" w:rsidP="00C75611">
      <w:pPr>
        <w:rPr>
          <w:sz w:val="24"/>
          <w:szCs w:val="24"/>
        </w:rPr>
      </w:pPr>
    </w:p>
    <w:p w14:paraId="6B5B1C3E" w14:textId="77777777" w:rsidR="00413D40" w:rsidRDefault="00413D40" w:rsidP="00C75611">
      <w:pPr>
        <w:rPr>
          <w:sz w:val="24"/>
          <w:szCs w:val="24"/>
        </w:rPr>
      </w:pPr>
    </w:p>
    <w:p w14:paraId="2157777A" w14:textId="77777777" w:rsidR="00413D40" w:rsidRDefault="00413D40" w:rsidP="00C75611">
      <w:pPr>
        <w:rPr>
          <w:sz w:val="24"/>
          <w:szCs w:val="24"/>
        </w:rPr>
      </w:pPr>
    </w:p>
    <w:p w14:paraId="10D4413D" w14:textId="77777777" w:rsidR="001131AD" w:rsidRDefault="001131AD" w:rsidP="00C75611">
      <w:pPr>
        <w:rPr>
          <w:sz w:val="24"/>
          <w:szCs w:val="24"/>
        </w:rPr>
      </w:pPr>
    </w:p>
    <w:p w14:paraId="39D77430" w14:textId="77777777" w:rsidR="001131AD" w:rsidRDefault="001131AD" w:rsidP="00C75611">
      <w:pPr>
        <w:rPr>
          <w:sz w:val="24"/>
          <w:szCs w:val="24"/>
        </w:rPr>
      </w:pPr>
    </w:p>
    <w:p w14:paraId="199123AA" w14:textId="77777777" w:rsidR="001131AD" w:rsidRDefault="001131AD" w:rsidP="00C75611">
      <w:pPr>
        <w:rPr>
          <w:sz w:val="24"/>
          <w:szCs w:val="24"/>
        </w:rPr>
      </w:pPr>
    </w:p>
    <w:p w14:paraId="611BFF45" w14:textId="0404F5E5" w:rsidR="001163BF" w:rsidRPr="001163BF" w:rsidRDefault="001163BF" w:rsidP="001163BF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Pr="001163BF">
        <w:rPr>
          <w:sz w:val="24"/>
          <w:szCs w:val="24"/>
        </w:rPr>
        <w:t xml:space="preserve">. Recentemente vimos alguns casos especiais de </w:t>
      </w:r>
      <w:r w:rsidRPr="001163BF">
        <w:rPr>
          <w:b/>
          <w:i/>
          <w:sz w:val="24"/>
          <w:szCs w:val="24"/>
        </w:rPr>
        <w:t>concordância verbal</w:t>
      </w:r>
      <w:r w:rsidRPr="001163BF">
        <w:rPr>
          <w:sz w:val="24"/>
          <w:szCs w:val="24"/>
        </w:rPr>
        <w:t xml:space="preserve">. Entre eles, estudou-se a regra dos verbos impessoais </w:t>
      </w:r>
      <w:r w:rsidRPr="001163BF">
        <w:rPr>
          <w:b/>
          <w:sz w:val="24"/>
          <w:szCs w:val="24"/>
        </w:rPr>
        <w:t>HAVER</w:t>
      </w:r>
      <w:r w:rsidRPr="001163BF">
        <w:rPr>
          <w:sz w:val="24"/>
          <w:szCs w:val="24"/>
        </w:rPr>
        <w:t xml:space="preserve"> e </w:t>
      </w:r>
      <w:r w:rsidRPr="001163BF">
        <w:rPr>
          <w:b/>
          <w:sz w:val="24"/>
          <w:szCs w:val="24"/>
        </w:rPr>
        <w:t>FAZER</w:t>
      </w:r>
      <w:r w:rsidRPr="001163BF">
        <w:rPr>
          <w:sz w:val="24"/>
          <w:szCs w:val="24"/>
        </w:rPr>
        <w:t xml:space="preserve"> quando indicam tempo decorrido/passado. Assim, veja o questionamento no quadro abaixo e esclareça, </w:t>
      </w:r>
      <w:r w:rsidRPr="001163BF">
        <w:rPr>
          <w:sz w:val="24"/>
          <w:szCs w:val="24"/>
          <w:u w:val="single"/>
        </w:rPr>
        <w:t>de forma fundamentada</w:t>
      </w:r>
      <w:r w:rsidRPr="001163BF">
        <w:rPr>
          <w:sz w:val="24"/>
          <w:szCs w:val="24"/>
        </w:rPr>
        <w:t>, a dúvida apresentada</w:t>
      </w:r>
    </w:p>
    <w:p w14:paraId="0A1CF03B" w14:textId="77777777" w:rsidR="001163BF" w:rsidRPr="001163BF" w:rsidRDefault="001163BF" w:rsidP="001163BF">
      <w:pPr>
        <w:rPr>
          <w:sz w:val="24"/>
          <w:szCs w:val="24"/>
        </w:rPr>
      </w:pPr>
    </w:p>
    <w:p w14:paraId="1338CC12" w14:textId="380A3761" w:rsidR="001163BF" w:rsidRPr="001163BF" w:rsidRDefault="001163BF" w:rsidP="001163BF">
      <w:pPr>
        <w:rPr>
          <w:sz w:val="24"/>
          <w:szCs w:val="24"/>
        </w:rPr>
      </w:pPr>
      <w:r w:rsidRPr="001163BF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ABF5F8E" wp14:editId="6DDFA6AD">
            <wp:simplePos x="0" y="0"/>
            <wp:positionH relativeFrom="column">
              <wp:posOffset>-42545</wp:posOffset>
            </wp:positionH>
            <wp:positionV relativeFrom="paragraph">
              <wp:posOffset>46355</wp:posOffset>
            </wp:positionV>
            <wp:extent cx="2133600" cy="1304925"/>
            <wp:effectExtent l="0" t="0" r="0" b="9525"/>
            <wp:wrapSquare wrapText="bothSides"/>
            <wp:docPr id="16" name="Imagem 16" descr="Resultado de imagem para faz ou faz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az ou fazem?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" t="39999" r="8501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90B4" w14:textId="77777777" w:rsidR="001163BF" w:rsidRPr="001163BF" w:rsidRDefault="001163BF" w:rsidP="001163BF">
      <w:pPr>
        <w:rPr>
          <w:sz w:val="24"/>
          <w:szCs w:val="24"/>
        </w:rPr>
      </w:pPr>
      <w:r w:rsidRPr="001163BF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5310BC6" w14:textId="77777777" w:rsidR="001163BF" w:rsidRPr="001163BF" w:rsidRDefault="001163BF" w:rsidP="001163BF">
      <w:pPr>
        <w:rPr>
          <w:sz w:val="24"/>
          <w:szCs w:val="24"/>
        </w:rPr>
      </w:pPr>
    </w:p>
    <w:p w14:paraId="759DA895" w14:textId="77777777" w:rsidR="001163BF" w:rsidRPr="001163BF" w:rsidRDefault="001163BF" w:rsidP="001163BF">
      <w:pPr>
        <w:rPr>
          <w:sz w:val="24"/>
          <w:szCs w:val="24"/>
        </w:rPr>
      </w:pPr>
    </w:p>
    <w:p w14:paraId="37EA8ECE" w14:textId="5E6EFBEA" w:rsidR="001163BF" w:rsidRPr="001163BF" w:rsidRDefault="001163BF" w:rsidP="001163BF">
      <w:pPr>
        <w:rPr>
          <w:sz w:val="24"/>
          <w:szCs w:val="24"/>
        </w:rPr>
      </w:pPr>
      <w:r w:rsidRPr="001163BF">
        <w:rPr>
          <w:sz w:val="24"/>
          <w:szCs w:val="24"/>
        </w:rPr>
        <w:t xml:space="preserve"> </w:t>
      </w:r>
    </w:p>
    <w:p w14:paraId="3C75380C" w14:textId="77777777" w:rsidR="001163BF" w:rsidRPr="001163BF" w:rsidRDefault="001163BF" w:rsidP="001163BF">
      <w:pPr>
        <w:rPr>
          <w:sz w:val="24"/>
          <w:szCs w:val="24"/>
        </w:rPr>
      </w:pPr>
    </w:p>
    <w:p w14:paraId="77F3FB93" w14:textId="77777777" w:rsidR="001163BF" w:rsidRPr="001163BF" w:rsidRDefault="001163BF" w:rsidP="001163BF">
      <w:pPr>
        <w:rPr>
          <w:sz w:val="24"/>
          <w:szCs w:val="24"/>
        </w:rPr>
      </w:pPr>
      <w:r w:rsidRPr="001163BF">
        <w:rPr>
          <w:sz w:val="24"/>
          <w:szCs w:val="24"/>
        </w:rPr>
        <w:t xml:space="preserve">04. Apresentamos outra tirinha que ajudará você a fixar as regras de </w:t>
      </w:r>
      <w:r w:rsidRPr="001163BF">
        <w:rPr>
          <w:b/>
          <w:i/>
          <w:sz w:val="24"/>
          <w:szCs w:val="24"/>
        </w:rPr>
        <w:t>concordância verbal</w:t>
      </w:r>
      <w:r w:rsidRPr="001163BF">
        <w:rPr>
          <w:sz w:val="24"/>
          <w:szCs w:val="24"/>
        </w:rPr>
        <w:t>:</w:t>
      </w:r>
    </w:p>
    <w:p w14:paraId="660720B9" w14:textId="77777777" w:rsidR="001163BF" w:rsidRPr="001163BF" w:rsidRDefault="001163BF" w:rsidP="001163BF">
      <w:pPr>
        <w:rPr>
          <w:sz w:val="24"/>
          <w:szCs w:val="24"/>
        </w:rPr>
      </w:pPr>
    </w:p>
    <w:p w14:paraId="3A7F4FD2" w14:textId="364AC35A" w:rsidR="001163BF" w:rsidRPr="001163BF" w:rsidRDefault="001163BF" w:rsidP="001163BF">
      <w:pPr>
        <w:rPr>
          <w:sz w:val="24"/>
          <w:szCs w:val="24"/>
        </w:rPr>
      </w:pPr>
      <w:r w:rsidRPr="001163BF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4461EE5" wp14:editId="5BF738CC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5715000" cy="1695450"/>
            <wp:effectExtent l="0" t="0" r="0" b="0"/>
            <wp:wrapSquare wrapText="bothSides"/>
            <wp:docPr id="14" name="Imagem 14" descr="C:\Users\JUR_VVIEIRA\Desktop\Vlademir\Vlad\PLÍNIO LEITE - 2018\TIRINHAS PARA 2018\CONCORDÂNCIA VERBAL - MAI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R_VVIEIRA\Desktop\Vlademir\Vlad\PLÍNIO LEITE - 2018\TIRINHAS PARA 2018\CONCORDÂNCIA VERBAL - MAIORIA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35F" w14:textId="77777777" w:rsidR="001163BF" w:rsidRPr="001163BF" w:rsidRDefault="001163BF" w:rsidP="001163BF">
      <w:pPr>
        <w:rPr>
          <w:sz w:val="24"/>
          <w:szCs w:val="24"/>
        </w:rPr>
      </w:pPr>
    </w:p>
    <w:p w14:paraId="67F6534F" w14:textId="77777777" w:rsidR="001163BF" w:rsidRPr="001163BF" w:rsidRDefault="001163BF" w:rsidP="001163BF">
      <w:pPr>
        <w:rPr>
          <w:sz w:val="24"/>
          <w:szCs w:val="24"/>
        </w:rPr>
      </w:pPr>
    </w:p>
    <w:p w14:paraId="6FE6E8B2" w14:textId="77777777" w:rsidR="001163BF" w:rsidRPr="001163BF" w:rsidRDefault="001163BF" w:rsidP="001163BF">
      <w:pPr>
        <w:rPr>
          <w:sz w:val="24"/>
          <w:szCs w:val="24"/>
        </w:rPr>
      </w:pPr>
    </w:p>
    <w:p w14:paraId="0879DD31" w14:textId="77777777" w:rsidR="001163BF" w:rsidRPr="001163BF" w:rsidRDefault="001163BF" w:rsidP="001163BF">
      <w:pPr>
        <w:rPr>
          <w:sz w:val="24"/>
          <w:szCs w:val="24"/>
        </w:rPr>
      </w:pPr>
    </w:p>
    <w:p w14:paraId="46276343" w14:textId="77777777" w:rsidR="001163BF" w:rsidRPr="001163BF" w:rsidRDefault="001163BF" w:rsidP="001163BF">
      <w:pPr>
        <w:rPr>
          <w:sz w:val="24"/>
          <w:szCs w:val="24"/>
        </w:rPr>
      </w:pPr>
    </w:p>
    <w:p w14:paraId="7017DF99" w14:textId="77777777" w:rsidR="001163BF" w:rsidRPr="001163BF" w:rsidRDefault="001163BF" w:rsidP="001163BF">
      <w:pPr>
        <w:rPr>
          <w:sz w:val="24"/>
          <w:szCs w:val="24"/>
        </w:rPr>
      </w:pPr>
    </w:p>
    <w:p w14:paraId="5EE9DDC0" w14:textId="77777777" w:rsidR="001163BF" w:rsidRPr="001163BF" w:rsidRDefault="001163BF" w:rsidP="001163BF">
      <w:pPr>
        <w:rPr>
          <w:sz w:val="24"/>
          <w:szCs w:val="24"/>
        </w:rPr>
      </w:pPr>
    </w:p>
    <w:p w14:paraId="4CED019D" w14:textId="77777777" w:rsidR="001163BF" w:rsidRPr="001163BF" w:rsidRDefault="001163BF" w:rsidP="001163BF">
      <w:pPr>
        <w:rPr>
          <w:sz w:val="24"/>
          <w:szCs w:val="24"/>
        </w:rPr>
      </w:pPr>
    </w:p>
    <w:p w14:paraId="3B63CF55" w14:textId="77777777" w:rsidR="001163BF" w:rsidRPr="001163BF" w:rsidRDefault="001163BF" w:rsidP="001163BF">
      <w:pPr>
        <w:rPr>
          <w:sz w:val="24"/>
          <w:szCs w:val="24"/>
        </w:rPr>
      </w:pPr>
    </w:p>
    <w:p w14:paraId="7F15CDE9" w14:textId="77777777" w:rsidR="001163BF" w:rsidRPr="001163BF" w:rsidRDefault="001163BF" w:rsidP="001163BF">
      <w:pPr>
        <w:rPr>
          <w:sz w:val="24"/>
          <w:szCs w:val="24"/>
        </w:rPr>
      </w:pPr>
      <w:r w:rsidRPr="001163BF">
        <w:rPr>
          <w:sz w:val="24"/>
          <w:szCs w:val="24"/>
        </w:rPr>
        <w:t xml:space="preserve">Observe a fala da mulher no 2º quadrinho e explique o princípio de </w:t>
      </w:r>
      <w:r w:rsidRPr="001163BF">
        <w:rPr>
          <w:b/>
          <w:i/>
          <w:sz w:val="24"/>
          <w:szCs w:val="24"/>
        </w:rPr>
        <w:t>concordância verbal</w:t>
      </w:r>
      <w:r w:rsidRPr="001163BF">
        <w:rPr>
          <w:sz w:val="24"/>
          <w:szCs w:val="24"/>
        </w:rPr>
        <w:t xml:space="preserve"> adotado pelo artista na redação da oração. Havendo outra possibilidade de concordância, mostre-a. </w:t>
      </w:r>
    </w:p>
    <w:p w14:paraId="02896247" w14:textId="77777777" w:rsidR="001163BF" w:rsidRPr="001163BF" w:rsidRDefault="001163BF" w:rsidP="001163BF">
      <w:pPr>
        <w:rPr>
          <w:sz w:val="24"/>
          <w:szCs w:val="24"/>
        </w:rPr>
      </w:pPr>
      <w:r w:rsidRPr="001163BF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8BF05E" w14:textId="77777777" w:rsidR="001163BF" w:rsidRPr="001163BF" w:rsidRDefault="001163BF" w:rsidP="001163BF">
      <w:pPr>
        <w:rPr>
          <w:sz w:val="24"/>
          <w:szCs w:val="24"/>
        </w:rPr>
      </w:pPr>
    </w:p>
    <w:p w14:paraId="2D3F7C71" w14:textId="77777777" w:rsidR="001163BF" w:rsidRDefault="001163BF" w:rsidP="00C75611">
      <w:pPr>
        <w:rPr>
          <w:sz w:val="24"/>
          <w:szCs w:val="24"/>
        </w:rPr>
      </w:pPr>
    </w:p>
    <w:p w14:paraId="7795C500" w14:textId="77777777" w:rsidR="001163BF" w:rsidRDefault="001163BF" w:rsidP="00C75611">
      <w:pPr>
        <w:rPr>
          <w:sz w:val="24"/>
          <w:szCs w:val="24"/>
        </w:rPr>
      </w:pPr>
    </w:p>
    <w:p w14:paraId="6DF02539" w14:textId="77777777" w:rsidR="001163BF" w:rsidRDefault="001163BF" w:rsidP="00C75611">
      <w:pPr>
        <w:rPr>
          <w:sz w:val="24"/>
          <w:szCs w:val="24"/>
        </w:rPr>
      </w:pPr>
    </w:p>
    <w:p w14:paraId="30D0EB6D" w14:textId="77777777" w:rsidR="001163BF" w:rsidRDefault="001163BF" w:rsidP="00C75611">
      <w:pPr>
        <w:rPr>
          <w:sz w:val="24"/>
          <w:szCs w:val="24"/>
        </w:rPr>
      </w:pPr>
    </w:p>
    <w:p w14:paraId="59E487D7" w14:textId="77777777" w:rsidR="001163BF" w:rsidRDefault="001163BF" w:rsidP="00C75611">
      <w:pPr>
        <w:rPr>
          <w:sz w:val="24"/>
          <w:szCs w:val="24"/>
        </w:rPr>
      </w:pPr>
    </w:p>
    <w:p w14:paraId="2F3C3BBE" w14:textId="77777777" w:rsidR="001163BF" w:rsidRDefault="001163BF" w:rsidP="00C75611">
      <w:pPr>
        <w:rPr>
          <w:sz w:val="24"/>
          <w:szCs w:val="24"/>
        </w:rPr>
      </w:pPr>
    </w:p>
    <w:p w14:paraId="34CCAC6F" w14:textId="77777777" w:rsidR="001163BF" w:rsidRDefault="001163BF" w:rsidP="00C75611">
      <w:pPr>
        <w:rPr>
          <w:sz w:val="24"/>
          <w:szCs w:val="24"/>
        </w:rPr>
      </w:pPr>
    </w:p>
    <w:p w14:paraId="17EDE398" w14:textId="77777777" w:rsidR="001163BF" w:rsidRDefault="001163BF" w:rsidP="00C75611">
      <w:pPr>
        <w:rPr>
          <w:sz w:val="24"/>
          <w:szCs w:val="24"/>
        </w:rPr>
      </w:pPr>
    </w:p>
    <w:p w14:paraId="1C40FB5D" w14:textId="77777777" w:rsidR="001163BF" w:rsidRDefault="001163BF" w:rsidP="00C75611">
      <w:pPr>
        <w:rPr>
          <w:sz w:val="24"/>
          <w:szCs w:val="24"/>
        </w:rPr>
      </w:pPr>
    </w:p>
    <w:p w14:paraId="03F7DAA8" w14:textId="77777777" w:rsidR="001163BF" w:rsidRDefault="001163BF" w:rsidP="00C75611">
      <w:pPr>
        <w:rPr>
          <w:sz w:val="24"/>
          <w:szCs w:val="24"/>
        </w:rPr>
      </w:pPr>
    </w:p>
    <w:p w14:paraId="568C1787" w14:textId="77777777" w:rsidR="001163BF" w:rsidRDefault="001163BF" w:rsidP="00C75611">
      <w:pPr>
        <w:rPr>
          <w:sz w:val="24"/>
          <w:szCs w:val="24"/>
        </w:rPr>
      </w:pPr>
    </w:p>
    <w:p w14:paraId="576F6E3C" w14:textId="77777777" w:rsidR="001163BF" w:rsidRDefault="001163BF" w:rsidP="00C75611">
      <w:pPr>
        <w:rPr>
          <w:sz w:val="24"/>
          <w:szCs w:val="24"/>
        </w:rPr>
      </w:pPr>
    </w:p>
    <w:p w14:paraId="68E4C59E" w14:textId="77777777" w:rsidR="001163BF" w:rsidRDefault="001163BF" w:rsidP="00C75611">
      <w:pPr>
        <w:rPr>
          <w:sz w:val="24"/>
          <w:szCs w:val="24"/>
        </w:rPr>
      </w:pPr>
    </w:p>
    <w:p w14:paraId="2B7E25BA" w14:textId="77777777" w:rsidR="001163BF" w:rsidRDefault="001163BF" w:rsidP="00C75611">
      <w:pPr>
        <w:rPr>
          <w:sz w:val="24"/>
          <w:szCs w:val="24"/>
        </w:rPr>
      </w:pPr>
    </w:p>
    <w:p w14:paraId="217A168E" w14:textId="77777777" w:rsidR="001163BF" w:rsidRDefault="001163BF" w:rsidP="00C75611">
      <w:pPr>
        <w:rPr>
          <w:sz w:val="24"/>
          <w:szCs w:val="24"/>
        </w:rPr>
      </w:pPr>
    </w:p>
    <w:p w14:paraId="63C01216" w14:textId="77777777" w:rsidR="001163BF" w:rsidRDefault="001163BF" w:rsidP="00C75611">
      <w:pPr>
        <w:rPr>
          <w:sz w:val="24"/>
          <w:szCs w:val="24"/>
        </w:rPr>
      </w:pPr>
    </w:p>
    <w:p w14:paraId="5A82C14A" w14:textId="77777777" w:rsidR="001163BF" w:rsidRDefault="001163BF" w:rsidP="00C75611">
      <w:pPr>
        <w:rPr>
          <w:sz w:val="24"/>
          <w:szCs w:val="24"/>
        </w:rPr>
      </w:pPr>
    </w:p>
    <w:p w14:paraId="653E11EA" w14:textId="77777777" w:rsidR="001163BF" w:rsidRDefault="001163BF" w:rsidP="00C75611">
      <w:pPr>
        <w:rPr>
          <w:sz w:val="24"/>
          <w:szCs w:val="24"/>
        </w:rPr>
      </w:pPr>
    </w:p>
    <w:p w14:paraId="19423CA4" w14:textId="77777777" w:rsidR="001163BF" w:rsidRDefault="001163BF" w:rsidP="00C75611">
      <w:pPr>
        <w:rPr>
          <w:sz w:val="24"/>
          <w:szCs w:val="24"/>
        </w:rPr>
      </w:pPr>
    </w:p>
    <w:p w14:paraId="1D1D1202" w14:textId="77777777" w:rsidR="001163BF" w:rsidRDefault="001163BF" w:rsidP="00C75611">
      <w:pPr>
        <w:rPr>
          <w:sz w:val="24"/>
          <w:szCs w:val="24"/>
        </w:rPr>
      </w:pPr>
    </w:p>
    <w:sectPr w:rsidR="001163BF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6A33" w14:textId="77777777" w:rsidR="009B1BC4" w:rsidRDefault="009B1BC4" w:rsidP="00796CE5">
      <w:r>
        <w:separator/>
      </w:r>
    </w:p>
  </w:endnote>
  <w:endnote w:type="continuationSeparator" w:id="0">
    <w:p w14:paraId="27E297FD" w14:textId="77777777" w:rsidR="009B1BC4" w:rsidRDefault="009B1BC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614" w14:textId="77777777" w:rsidR="009B1BC4" w:rsidRDefault="009B1BC4" w:rsidP="00796CE5">
      <w:r>
        <w:separator/>
      </w:r>
    </w:p>
  </w:footnote>
  <w:footnote w:type="continuationSeparator" w:id="0">
    <w:p w14:paraId="4C10B416" w14:textId="77777777" w:rsidR="009B1BC4" w:rsidRDefault="009B1BC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69F"/>
    <w:multiLevelType w:val="multilevel"/>
    <w:tmpl w:val="E8A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82BB0"/>
    <w:multiLevelType w:val="multilevel"/>
    <w:tmpl w:val="736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60D"/>
    <w:multiLevelType w:val="multilevel"/>
    <w:tmpl w:val="65B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419B"/>
    <w:multiLevelType w:val="multilevel"/>
    <w:tmpl w:val="2C0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947E11"/>
    <w:multiLevelType w:val="multilevel"/>
    <w:tmpl w:val="427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50474"/>
    <w:multiLevelType w:val="multilevel"/>
    <w:tmpl w:val="F85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086"/>
    <w:multiLevelType w:val="multilevel"/>
    <w:tmpl w:val="6EE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53A16"/>
    <w:multiLevelType w:val="multilevel"/>
    <w:tmpl w:val="48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78F0"/>
    <w:multiLevelType w:val="multilevel"/>
    <w:tmpl w:val="B6A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119"/>
    <w:multiLevelType w:val="multilevel"/>
    <w:tmpl w:val="0C8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3A2F"/>
    <w:multiLevelType w:val="multilevel"/>
    <w:tmpl w:val="C84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D59EC"/>
    <w:multiLevelType w:val="multilevel"/>
    <w:tmpl w:val="185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CB3C67"/>
    <w:multiLevelType w:val="multilevel"/>
    <w:tmpl w:val="096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676A0"/>
    <w:multiLevelType w:val="multilevel"/>
    <w:tmpl w:val="4E6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4FB3"/>
    <w:multiLevelType w:val="multilevel"/>
    <w:tmpl w:val="894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0682"/>
    <w:multiLevelType w:val="multilevel"/>
    <w:tmpl w:val="8D5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77A7E"/>
    <w:multiLevelType w:val="multilevel"/>
    <w:tmpl w:val="061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529E"/>
    <w:multiLevelType w:val="multilevel"/>
    <w:tmpl w:val="A1A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B767F"/>
    <w:multiLevelType w:val="multilevel"/>
    <w:tmpl w:val="5D1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2099"/>
    <w:multiLevelType w:val="multilevel"/>
    <w:tmpl w:val="8EE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627C"/>
    <w:multiLevelType w:val="multilevel"/>
    <w:tmpl w:val="E7F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25"/>
  </w:num>
  <w:num w:numId="5">
    <w:abstractNumId w:val="29"/>
  </w:num>
  <w:num w:numId="6">
    <w:abstractNumId w:val="0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1"/>
  </w:num>
  <w:num w:numId="12">
    <w:abstractNumId w:val="17"/>
  </w:num>
  <w:num w:numId="13">
    <w:abstractNumId w:val="19"/>
  </w:num>
  <w:num w:numId="14">
    <w:abstractNumId w:val="10"/>
  </w:num>
  <w:num w:numId="15">
    <w:abstractNumId w:val="32"/>
  </w:num>
  <w:num w:numId="16">
    <w:abstractNumId w:val="41"/>
  </w:num>
  <w:num w:numId="17">
    <w:abstractNumId w:val="30"/>
  </w:num>
  <w:num w:numId="18">
    <w:abstractNumId w:val="5"/>
  </w:num>
  <w:num w:numId="19">
    <w:abstractNumId w:val="22"/>
  </w:num>
  <w:num w:numId="20">
    <w:abstractNumId w:val="42"/>
  </w:num>
  <w:num w:numId="21">
    <w:abstractNumId w:val="34"/>
  </w:num>
  <w:num w:numId="22">
    <w:abstractNumId w:val="6"/>
  </w:num>
  <w:num w:numId="23">
    <w:abstractNumId w:val="28"/>
  </w:num>
  <w:num w:numId="24">
    <w:abstractNumId w:val="20"/>
  </w:num>
  <w:num w:numId="25">
    <w:abstractNumId w:val="13"/>
  </w:num>
  <w:num w:numId="26">
    <w:abstractNumId w:val="40"/>
  </w:num>
  <w:num w:numId="27">
    <w:abstractNumId w:val="2"/>
  </w:num>
  <w:num w:numId="28">
    <w:abstractNumId w:val="7"/>
  </w:num>
  <w:num w:numId="29">
    <w:abstractNumId w:val="18"/>
  </w:num>
  <w:num w:numId="30">
    <w:abstractNumId w:val="12"/>
  </w:num>
  <w:num w:numId="31">
    <w:abstractNumId w:val="27"/>
  </w:num>
  <w:num w:numId="32">
    <w:abstractNumId w:val="24"/>
  </w:num>
  <w:num w:numId="33">
    <w:abstractNumId w:val="37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8"/>
  </w:num>
  <w:num w:numId="39">
    <w:abstractNumId w:val="23"/>
  </w:num>
  <w:num w:numId="40">
    <w:abstractNumId w:val="31"/>
  </w:num>
  <w:num w:numId="41">
    <w:abstractNumId w:val="3"/>
  </w:num>
  <w:num w:numId="42">
    <w:abstractNumId w:val="39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4D34"/>
    <w:rsid w:val="00097B41"/>
    <w:rsid w:val="000A37D8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E7C2F"/>
    <w:rsid w:val="000F0500"/>
    <w:rsid w:val="000F21D0"/>
    <w:rsid w:val="000F287C"/>
    <w:rsid w:val="000F70BA"/>
    <w:rsid w:val="00112357"/>
    <w:rsid w:val="001131AD"/>
    <w:rsid w:val="001146DE"/>
    <w:rsid w:val="001146E1"/>
    <w:rsid w:val="001163BF"/>
    <w:rsid w:val="00121577"/>
    <w:rsid w:val="00124A37"/>
    <w:rsid w:val="0012561D"/>
    <w:rsid w:val="00131445"/>
    <w:rsid w:val="00131757"/>
    <w:rsid w:val="00131F62"/>
    <w:rsid w:val="0013368D"/>
    <w:rsid w:val="001361A2"/>
    <w:rsid w:val="00143A19"/>
    <w:rsid w:val="0014587B"/>
    <w:rsid w:val="00163E99"/>
    <w:rsid w:val="0017149F"/>
    <w:rsid w:val="00171DF3"/>
    <w:rsid w:val="001755F7"/>
    <w:rsid w:val="00183BE7"/>
    <w:rsid w:val="00186BA2"/>
    <w:rsid w:val="001927EC"/>
    <w:rsid w:val="00196C38"/>
    <w:rsid w:val="001A37CD"/>
    <w:rsid w:val="001A6D37"/>
    <w:rsid w:val="001C35F5"/>
    <w:rsid w:val="001D0A04"/>
    <w:rsid w:val="001D2330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3170"/>
    <w:rsid w:val="00260050"/>
    <w:rsid w:val="00260B16"/>
    <w:rsid w:val="00272402"/>
    <w:rsid w:val="00284043"/>
    <w:rsid w:val="00294B5C"/>
    <w:rsid w:val="00297A80"/>
    <w:rsid w:val="002A6EF6"/>
    <w:rsid w:val="002B1B12"/>
    <w:rsid w:val="002B31D4"/>
    <w:rsid w:val="002C052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0928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4587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6DFF"/>
    <w:rsid w:val="00407C3B"/>
    <w:rsid w:val="00412F79"/>
    <w:rsid w:val="00413B40"/>
    <w:rsid w:val="00413D40"/>
    <w:rsid w:val="004162F7"/>
    <w:rsid w:val="00423172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54D8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668"/>
    <w:rsid w:val="004B5512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5F58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47B58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074F"/>
    <w:rsid w:val="0063138E"/>
    <w:rsid w:val="0063168A"/>
    <w:rsid w:val="00631C94"/>
    <w:rsid w:val="00632515"/>
    <w:rsid w:val="0064540C"/>
    <w:rsid w:val="00663CC0"/>
    <w:rsid w:val="0066566B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3ECE"/>
    <w:rsid w:val="006B44E3"/>
    <w:rsid w:val="006B5A5A"/>
    <w:rsid w:val="006B6595"/>
    <w:rsid w:val="006B68CF"/>
    <w:rsid w:val="006B7F5E"/>
    <w:rsid w:val="006C2453"/>
    <w:rsid w:val="006C5858"/>
    <w:rsid w:val="006C58A5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994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6782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014F"/>
    <w:rsid w:val="00893D83"/>
    <w:rsid w:val="00896E37"/>
    <w:rsid w:val="00897531"/>
    <w:rsid w:val="008A2C72"/>
    <w:rsid w:val="008A5C33"/>
    <w:rsid w:val="008B019A"/>
    <w:rsid w:val="008B5AAE"/>
    <w:rsid w:val="008C02A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5C87"/>
    <w:rsid w:val="00936849"/>
    <w:rsid w:val="00937C6B"/>
    <w:rsid w:val="0094056F"/>
    <w:rsid w:val="00944E39"/>
    <w:rsid w:val="00946E50"/>
    <w:rsid w:val="00952FBF"/>
    <w:rsid w:val="00956E14"/>
    <w:rsid w:val="00961BD5"/>
    <w:rsid w:val="00963847"/>
    <w:rsid w:val="00970E72"/>
    <w:rsid w:val="00973036"/>
    <w:rsid w:val="00973A6D"/>
    <w:rsid w:val="00982076"/>
    <w:rsid w:val="0099150A"/>
    <w:rsid w:val="00992C4C"/>
    <w:rsid w:val="009957A0"/>
    <w:rsid w:val="00996D7C"/>
    <w:rsid w:val="009979E7"/>
    <w:rsid w:val="009A70D5"/>
    <w:rsid w:val="009B1BC4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EE1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104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75611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59A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9761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0895"/>
    <w:rsid w:val="00F0161E"/>
    <w:rsid w:val="00F065B9"/>
    <w:rsid w:val="00F11D82"/>
    <w:rsid w:val="00F12AB4"/>
    <w:rsid w:val="00F14C8A"/>
    <w:rsid w:val="00F16D60"/>
    <w:rsid w:val="00F22399"/>
    <w:rsid w:val="00F22534"/>
    <w:rsid w:val="00F228C0"/>
    <w:rsid w:val="00F27E26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3DEE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docId w15:val="{44B4F546-53EB-4ED9-87BA-A71A402E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9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ilescola.uol.com.br/gramatica/concordancia-entre-verbos-pronome-se.htm" TargetMode="External"/><Relationship Id="rId18" Type="http://schemas.openxmlformats.org/officeDocument/2006/relationships/image" Target="file:///C:\Users\JUR_VVIEIRA\Desktop\Vlademir\Vlad\PL&#205;NIO%20LEITE%20-%202018\TIRINHAS%20PARA%202018\CONCORD&#194;NCIA%20VERBAL%20-%20MAIORIA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gramatica/locucao-verbal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http://s2.glbimg.com/kkNiC3csbrxhy1XwpGmZ6cDfip4=/200x200/s.glbimg.com/jo/g1/o/blog/dicas-de-portugues/71baba6cf5992f071fc8d7574c01959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gramatica/pronome-relativo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brasilescola.uol.com.br/gramatica/tipos-sujeito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ramatica/verbo.htm" TargetMode="External"/><Relationship Id="rId14" Type="http://schemas.openxmlformats.org/officeDocument/2006/relationships/hyperlink" Target="https://brasilescola.uol.com.br/gramatica/concordancia-entre-verbos-pronome-se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9A4-993F-4090-992D-830003E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0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264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5-03-13T16:14:00Z</cp:lastPrinted>
  <dcterms:created xsi:type="dcterms:W3CDTF">2025-10-29T13:05:00Z</dcterms:created>
  <dcterms:modified xsi:type="dcterms:W3CDTF">2025-10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